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1"/>
        <w:tblW w:w="10065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3260"/>
        <w:gridCol w:w="1134"/>
      </w:tblGrid>
      <w:tr w:rsidR="00F42750" w:rsidRPr="007A6BA4" w:rsidTr="000E2739">
        <w:trPr>
          <w:trHeight w:val="319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50" w:rsidRPr="007A6BA4" w:rsidRDefault="00F42750" w:rsidP="009767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6BA4">
              <w:rPr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50" w:rsidRPr="007A6BA4" w:rsidRDefault="00F42750" w:rsidP="009767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6BA4">
              <w:rPr>
                <w:sz w:val="28"/>
                <w:szCs w:val="28"/>
              </w:rPr>
              <w:t>ФИО</w:t>
            </w:r>
            <w:r w:rsidR="007F7D8F" w:rsidRPr="007A6BA4">
              <w:rPr>
                <w:sz w:val="28"/>
                <w:szCs w:val="28"/>
                <w:lang w:val="en-US"/>
              </w:rPr>
              <w:t>/</w:t>
            </w:r>
            <w:r w:rsidR="007F7D8F" w:rsidRPr="007A6BA4">
              <w:rPr>
                <w:sz w:val="28"/>
                <w:szCs w:val="28"/>
              </w:rPr>
              <w:t>должность докладчика (</w:t>
            </w:r>
            <w:proofErr w:type="spellStart"/>
            <w:r w:rsidR="007F7D8F" w:rsidRPr="007A6BA4">
              <w:rPr>
                <w:sz w:val="28"/>
                <w:szCs w:val="28"/>
              </w:rPr>
              <w:t>ов</w:t>
            </w:r>
            <w:proofErr w:type="spellEnd"/>
            <w:r w:rsidR="007F7D8F" w:rsidRPr="007A6BA4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50" w:rsidRPr="007A6BA4" w:rsidRDefault="00F42750" w:rsidP="009767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6BA4">
              <w:rPr>
                <w:sz w:val="28"/>
                <w:szCs w:val="28"/>
              </w:rPr>
              <w:t>Тема вы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750" w:rsidRPr="007A6BA4" w:rsidRDefault="00F42750" w:rsidP="0097670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A6BA4">
              <w:rPr>
                <w:sz w:val="28"/>
                <w:szCs w:val="28"/>
              </w:rPr>
              <w:t>Время</w:t>
            </w:r>
          </w:p>
        </w:tc>
      </w:tr>
    </w:tbl>
    <w:tbl>
      <w:tblPr>
        <w:tblStyle w:val="TableNormal"/>
        <w:tblW w:w="10065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3260"/>
        <w:gridCol w:w="1134"/>
      </w:tblGrid>
      <w:tr w:rsidR="004056A4" w:rsidRPr="007A6BA4" w:rsidTr="000E2739">
        <w:trPr>
          <w:trHeight w:val="115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56A4" w:rsidRPr="005E77D6" w:rsidRDefault="004056A4" w:rsidP="00F42750">
            <w:pPr>
              <w:tabs>
                <w:tab w:val="left" w:pos="1982"/>
              </w:tabs>
              <w:spacing w:line="280" w:lineRule="exact"/>
              <w:jc w:val="center"/>
            </w:pPr>
            <w:r w:rsidRPr="005E77D6">
              <w:t xml:space="preserve">Секция </w:t>
            </w:r>
            <w:r w:rsidR="00754EAB" w:rsidRPr="005E77D6">
              <w:t>2</w:t>
            </w:r>
            <w:r w:rsidRPr="005E77D6">
              <w:t xml:space="preserve"> </w:t>
            </w:r>
          </w:p>
          <w:p w:rsidR="004056A4" w:rsidRPr="005E77D6" w:rsidRDefault="004056A4" w:rsidP="00FD43A8">
            <w:pPr>
              <w:tabs>
                <w:tab w:val="left" w:pos="1982"/>
              </w:tabs>
              <w:spacing w:line="280" w:lineRule="exact"/>
              <w:jc w:val="center"/>
              <w:rPr>
                <w:b/>
              </w:rPr>
            </w:pPr>
            <w:r w:rsidRPr="005E77D6">
              <w:rPr>
                <w:b/>
              </w:rPr>
              <w:t>«</w:t>
            </w:r>
            <w:r w:rsidR="00754EAB" w:rsidRPr="005E77D6">
              <w:rPr>
                <w:b/>
              </w:rPr>
              <w:t>Совершенствование конструкции, системы р</w:t>
            </w:r>
            <w:r w:rsidR="00754EAB" w:rsidRPr="005E77D6">
              <w:rPr>
                <w:b/>
              </w:rPr>
              <w:t>е</w:t>
            </w:r>
            <w:r w:rsidR="00754EAB" w:rsidRPr="005E77D6">
              <w:rPr>
                <w:b/>
              </w:rPr>
              <w:t>монта и эксплуатации локомотивов и электроп</w:t>
            </w:r>
            <w:r w:rsidR="00754EAB" w:rsidRPr="005E77D6">
              <w:rPr>
                <w:b/>
              </w:rPr>
              <w:t>о</w:t>
            </w:r>
            <w:r w:rsidR="00754EAB" w:rsidRPr="005E77D6">
              <w:rPr>
                <w:b/>
              </w:rPr>
              <w:t>ездов</w:t>
            </w:r>
            <w:r w:rsidRPr="005E77D6">
              <w:rPr>
                <w:b/>
              </w:rPr>
              <w:t>»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BD2" w:rsidRPr="005E77D6" w:rsidRDefault="00277BD2" w:rsidP="00061763">
            <w:pPr>
              <w:jc w:val="center"/>
              <w:rPr>
                <w:b/>
                <w:bCs/>
              </w:rPr>
            </w:pPr>
            <w:r w:rsidRPr="005E77D6">
              <w:rPr>
                <w:b/>
                <w:bCs/>
              </w:rPr>
              <w:t xml:space="preserve">Начало работы секции  </w:t>
            </w:r>
            <w:r w:rsidR="0096788B">
              <w:rPr>
                <w:b/>
                <w:bCs/>
              </w:rPr>
              <w:t>11.45</w:t>
            </w:r>
            <w:bookmarkStart w:id="0" w:name="_GoBack"/>
            <w:bookmarkEnd w:id="0"/>
          </w:p>
          <w:p w:rsidR="004056A4" w:rsidRPr="000F3417" w:rsidRDefault="00FD6CA8" w:rsidP="00754EAB">
            <w:pPr>
              <w:jc w:val="center"/>
            </w:pPr>
            <w:r>
              <w:fldChar w:fldCharType="begin"/>
            </w:r>
            <w:r>
              <w:instrText xml:space="preserve"> HYPERLINK "https://council.usurt.ru/b/23h-nqv-gmg-b7a" </w:instrText>
            </w:r>
            <w:r>
              <w:fldChar w:fldCharType="separate"/>
            </w:r>
            <w:r w:rsidR="005A21DC" w:rsidRPr="00E75D6D">
              <w:rPr>
                <w:rStyle w:val="ab"/>
              </w:rPr>
              <w:t>https://council.usurt.ru/b/23h-nqv-gmg-b7a</w:t>
            </w:r>
            <w:r>
              <w:rPr>
                <w:rStyle w:val="ab"/>
              </w:rPr>
              <w:fldChar w:fldCharType="end"/>
            </w:r>
            <w:r w:rsidR="005A21DC">
              <w:t xml:space="preserve"> </w:t>
            </w:r>
          </w:p>
        </w:tc>
      </w:tr>
      <w:tr w:rsidR="00277BD2" w:rsidRPr="007A6BA4" w:rsidTr="000E2739">
        <w:trPr>
          <w:trHeight w:val="4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7BD2" w:rsidRPr="002A7858" w:rsidRDefault="00277BD2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5528D2" w:rsidRDefault="00754EAB" w:rsidP="00575A30">
            <w:r>
              <w:rPr>
                <w:b/>
              </w:rPr>
              <w:t>Фролов Николай Олегович</w:t>
            </w:r>
            <w:r w:rsidR="00277BD2">
              <w:rPr>
                <w:b/>
              </w:rPr>
              <w:t>,</w:t>
            </w:r>
            <w:r w:rsidR="00575A30" w:rsidRPr="007A6BA4">
              <w:t xml:space="preserve"> </w:t>
            </w:r>
          </w:p>
          <w:p w:rsidR="00277BD2" w:rsidRPr="00613F12" w:rsidRDefault="00575A30" w:rsidP="005528D2">
            <w:r w:rsidRPr="007A6BA4">
              <w:t>к.т.н.</w:t>
            </w:r>
            <w:r w:rsidR="005528D2">
              <w:t>,</w:t>
            </w:r>
            <w:r w:rsidRPr="007A6BA4">
              <w:t xml:space="preserve"> доцент</w:t>
            </w:r>
            <w:r>
              <w:t xml:space="preserve"> кафедры «Электрическая тяга», </w:t>
            </w:r>
            <w:proofErr w:type="spellStart"/>
            <w:r w:rsidR="00277BD2"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7BD2" w:rsidRPr="005A1614" w:rsidRDefault="00277BD2" w:rsidP="00915E12">
            <w:r>
              <w:t>Приветственное сло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BD2" w:rsidRPr="005A1614" w:rsidRDefault="00277BD2" w:rsidP="00CE792E">
            <w:pPr>
              <w:jc w:val="center"/>
            </w:pPr>
          </w:p>
        </w:tc>
      </w:tr>
      <w:tr w:rsidR="00575A30" w:rsidRPr="00461EF3" w:rsidTr="000E2739">
        <w:trPr>
          <w:trHeight w:val="4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A30" w:rsidRPr="002A7858" w:rsidRDefault="00575A30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6C4B9D" w:rsidRDefault="00575A30" w:rsidP="00575A30">
            <w:r>
              <w:rPr>
                <w:b/>
              </w:rPr>
              <w:t>Алексеев Михаил Алексеевич</w:t>
            </w:r>
            <w:r>
              <w:t>,</w:t>
            </w:r>
            <w:r w:rsidRPr="007A6BA4">
              <w:t xml:space="preserve"> </w:t>
            </w:r>
          </w:p>
          <w:p w:rsidR="000E2739" w:rsidRDefault="00575A30" w:rsidP="00575A30">
            <w:r>
              <w:t>заместитель начальника центра по ремонту и обслуживанию устройств безопасности, Ю</w:t>
            </w:r>
            <w:r>
              <w:t>ж</w:t>
            </w:r>
            <w:r>
              <w:t>но-Уральская дирекция по ремонту тягового подвижного состава – структурное подразд</w:t>
            </w:r>
            <w:r>
              <w:t>е</w:t>
            </w:r>
            <w:r>
              <w:t>ление Дирекции по ремонту тягового п</w:t>
            </w:r>
            <w:r>
              <w:t>о</w:t>
            </w:r>
            <w:r>
              <w:t>движного состава –</w:t>
            </w:r>
            <w:r w:rsidR="00CD7BA5">
              <w:t xml:space="preserve"> филиала ОАО «РЖД»</w:t>
            </w:r>
            <w:r w:rsidR="00675496">
              <w:t xml:space="preserve">, </w:t>
            </w:r>
          </w:p>
          <w:p w:rsidR="00575A30" w:rsidRDefault="00675496" w:rsidP="00575A30">
            <w:pPr>
              <w:rPr>
                <w:b/>
              </w:rPr>
            </w:pPr>
            <w:r>
              <w:t>г. Челябин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A30" w:rsidRDefault="00575A30" w:rsidP="00575A30">
            <w:pPr>
              <w:rPr>
                <w:color w:val="000000"/>
              </w:rPr>
            </w:pPr>
            <w:r>
              <w:rPr>
                <w:color w:val="000000"/>
              </w:rPr>
              <w:t>Разработка и внедрение те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нических сре</w:t>
            </w:r>
            <w:proofErr w:type="gramStart"/>
            <w:r>
              <w:rPr>
                <w:color w:val="000000"/>
              </w:rPr>
              <w:t>дств дл</w:t>
            </w:r>
            <w:proofErr w:type="gramEnd"/>
            <w:r>
              <w:rPr>
                <w:color w:val="000000"/>
              </w:rPr>
              <w:t>я по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шения надёжности устройств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5A30" w:rsidRDefault="00A15662" w:rsidP="00CE792E">
            <w:pPr>
              <w:jc w:val="center"/>
            </w:pPr>
            <w:r>
              <w:t>10 мин</w:t>
            </w:r>
          </w:p>
        </w:tc>
      </w:tr>
      <w:tr w:rsidR="00424123" w:rsidRPr="00461EF3" w:rsidTr="000E2739">
        <w:trPr>
          <w:trHeight w:val="4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123" w:rsidRPr="002A7858" w:rsidRDefault="00424123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C721C3" w:rsidRDefault="00424123" w:rsidP="005B3C96">
            <w:pPr>
              <w:jc w:val="both"/>
              <w:rPr>
                <w:b/>
              </w:rPr>
            </w:pPr>
            <w:r w:rsidRPr="00EE7486">
              <w:rPr>
                <w:b/>
              </w:rPr>
              <w:t>Рыбников Евгений Константинович</w:t>
            </w:r>
            <w:r>
              <w:rPr>
                <w:b/>
              </w:rPr>
              <w:t xml:space="preserve">, </w:t>
            </w:r>
          </w:p>
          <w:p w:rsidR="00424123" w:rsidRDefault="001D5BFB" w:rsidP="005B3C96">
            <w:pPr>
              <w:jc w:val="both"/>
            </w:pPr>
            <w:proofErr w:type="gramStart"/>
            <w:r>
              <w:t xml:space="preserve">к.т.н., </w:t>
            </w:r>
            <w:r w:rsidR="00424123" w:rsidRPr="00EE7486">
              <w:t>профессор</w:t>
            </w:r>
            <w:r w:rsidR="00424123">
              <w:t xml:space="preserve"> </w:t>
            </w:r>
            <w:r w:rsidR="00424123" w:rsidRPr="00EE7486">
              <w:t>кафедр</w:t>
            </w:r>
            <w:r w:rsidR="002B1137">
              <w:t>ы</w:t>
            </w:r>
            <w:r w:rsidR="00424123" w:rsidRPr="00EE7486">
              <w:t xml:space="preserve"> «Электропоезда и локомотивы»</w:t>
            </w:r>
            <w:r w:rsidR="00EA7964">
              <w:t>,</w:t>
            </w:r>
            <w:r w:rsidR="00EA7964" w:rsidRPr="00EE7486">
              <w:t xml:space="preserve"> Российский университет транспорта РУТ</w:t>
            </w:r>
            <w:r w:rsidR="00EA7964">
              <w:t xml:space="preserve"> </w:t>
            </w:r>
            <w:r w:rsidR="00EA7964" w:rsidRPr="00EE7486">
              <w:t>(МИИТ)</w:t>
            </w:r>
            <w:r w:rsidR="00675496">
              <w:t>, г. Москва</w:t>
            </w:r>
            <w:proofErr w:type="gramEnd"/>
          </w:p>
          <w:p w:rsidR="00C721C3" w:rsidRDefault="00424123" w:rsidP="00EA7964">
            <w:pPr>
              <w:jc w:val="both"/>
              <w:rPr>
                <w:b/>
              </w:rPr>
            </w:pPr>
            <w:proofErr w:type="spellStart"/>
            <w:r w:rsidRPr="00EE7486">
              <w:rPr>
                <w:b/>
              </w:rPr>
              <w:t>Вахромеева</w:t>
            </w:r>
            <w:proofErr w:type="spellEnd"/>
            <w:r w:rsidRPr="00EE7486">
              <w:rPr>
                <w:b/>
              </w:rPr>
              <w:t xml:space="preserve"> Татьяна Олеговна</w:t>
            </w:r>
            <w:r>
              <w:rPr>
                <w:b/>
              </w:rPr>
              <w:t xml:space="preserve">, </w:t>
            </w:r>
          </w:p>
          <w:p w:rsidR="00424123" w:rsidRPr="00EE7486" w:rsidRDefault="001D5BFB" w:rsidP="00675496">
            <w:pPr>
              <w:jc w:val="both"/>
              <w:rPr>
                <w:b/>
              </w:rPr>
            </w:pPr>
            <w:proofErr w:type="gramStart"/>
            <w:r>
              <w:t xml:space="preserve">к.т.н., </w:t>
            </w:r>
            <w:r w:rsidR="00424123" w:rsidRPr="00EE7486">
              <w:t>доцент кафедр</w:t>
            </w:r>
            <w:r w:rsidR="002B1137">
              <w:t>ы</w:t>
            </w:r>
            <w:r w:rsidR="00424123" w:rsidRPr="00EE7486">
              <w:t xml:space="preserve"> «Электропоезда и л</w:t>
            </w:r>
            <w:r w:rsidR="00424123" w:rsidRPr="00EE7486">
              <w:t>о</w:t>
            </w:r>
            <w:r w:rsidR="00424123" w:rsidRPr="00EE7486">
              <w:t>комотивы»</w:t>
            </w:r>
            <w:r w:rsidR="00EA7964" w:rsidRPr="00EE7486">
              <w:t>, Российский университет тран</w:t>
            </w:r>
            <w:r w:rsidR="00EA7964" w:rsidRPr="00EE7486">
              <w:t>с</w:t>
            </w:r>
            <w:r w:rsidR="00EA7964" w:rsidRPr="00EE7486">
              <w:t>порта РУТ</w:t>
            </w:r>
            <w:r w:rsidR="00EA7964">
              <w:t xml:space="preserve"> </w:t>
            </w:r>
            <w:r w:rsidR="00EA7964" w:rsidRPr="00EE7486">
              <w:t>(МИИТ)</w:t>
            </w:r>
            <w:r w:rsidR="00675496">
              <w:t>, г. Москва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123" w:rsidRPr="00461EF3" w:rsidRDefault="00424123" w:rsidP="002D1C32">
            <w:r w:rsidRPr="00EE7486">
              <w:t>Схемы расположения тягов</w:t>
            </w:r>
            <w:r w:rsidRPr="00EE7486">
              <w:t>о</w:t>
            </w:r>
            <w:r w:rsidRPr="00EE7486">
              <w:t>го двигателя на раме тележки и нагрузки его оп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123" w:rsidRDefault="00424123" w:rsidP="005B3C96">
            <w:pPr>
              <w:jc w:val="center"/>
            </w:pPr>
            <w:r>
              <w:t>10</w:t>
            </w:r>
            <w:r w:rsidRPr="002F01C4">
              <w:t xml:space="preserve"> мин</w:t>
            </w:r>
          </w:p>
        </w:tc>
      </w:tr>
      <w:tr w:rsidR="00364984" w:rsidRPr="00461EF3" w:rsidTr="000E2739">
        <w:trPr>
          <w:trHeight w:val="4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984" w:rsidRPr="002A7858" w:rsidRDefault="00364984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364984" w:rsidRDefault="00364984" w:rsidP="00364984">
            <w:pPr>
              <w:rPr>
                <w:b/>
              </w:rPr>
            </w:pPr>
            <w:r w:rsidRPr="00364984">
              <w:rPr>
                <w:b/>
              </w:rPr>
              <w:t>Бакланов Александр Алексеевич</w:t>
            </w:r>
            <w:r>
              <w:rPr>
                <w:b/>
              </w:rPr>
              <w:t>,</w:t>
            </w:r>
          </w:p>
          <w:p w:rsidR="00364984" w:rsidRDefault="00364984" w:rsidP="00364984">
            <w:pPr>
              <w:rPr>
                <w:b/>
              </w:rPr>
            </w:pPr>
            <w:r w:rsidRPr="007A6BA4">
              <w:t>к.т.н.</w:t>
            </w:r>
            <w:r>
              <w:t>,</w:t>
            </w:r>
            <w:r w:rsidRPr="007A6BA4">
              <w:t xml:space="preserve"> доцент</w:t>
            </w:r>
            <w:r>
              <w:t xml:space="preserve"> кафедры «</w:t>
            </w:r>
            <w:r w:rsidRPr="00364984">
              <w:t>Подвижной состав электрических железных дорог</w:t>
            </w:r>
            <w:r>
              <w:t xml:space="preserve">», </w:t>
            </w:r>
            <w:r w:rsidR="00C14D2F">
              <w:t>Омский государственный университет путей сообщ</w:t>
            </w:r>
            <w:r w:rsidR="00C14D2F">
              <w:t>е</w:t>
            </w:r>
            <w:r w:rsidR="00C14D2F">
              <w:t>ния (</w:t>
            </w:r>
            <w:proofErr w:type="spellStart"/>
            <w:r>
              <w:t>ОмГУПС</w:t>
            </w:r>
            <w:proofErr w:type="spellEnd"/>
            <w:r w:rsidR="00C14D2F">
              <w:t>), г. Ом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984" w:rsidRPr="00364984" w:rsidRDefault="00364984" w:rsidP="00364984">
            <w:pPr>
              <w:rPr>
                <w:color w:val="000000"/>
              </w:rPr>
            </w:pPr>
            <w:r w:rsidRPr="00364984">
              <w:rPr>
                <w:color w:val="000000"/>
              </w:rPr>
              <w:t xml:space="preserve">Классификация влияющих факторов на расход </w:t>
            </w:r>
          </w:p>
          <w:p w:rsidR="00364984" w:rsidRDefault="00364984" w:rsidP="00364984">
            <w:pPr>
              <w:rPr>
                <w:color w:val="000000"/>
              </w:rPr>
            </w:pPr>
            <w:r w:rsidRPr="00364984">
              <w:rPr>
                <w:color w:val="000000"/>
              </w:rPr>
              <w:t>электроэнергии электроп</w:t>
            </w:r>
            <w:r w:rsidRPr="00364984">
              <w:rPr>
                <w:color w:val="000000"/>
              </w:rPr>
              <w:t>о</w:t>
            </w:r>
            <w:r w:rsidRPr="00364984">
              <w:rPr>
                <w:color w:val="000000"/>
              </w:rPr>
              <w:t>движным состав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4984" w:rsidRDefault="00364984" w:rsidP="00CE792E">
            <w:pPr>
              <w:jc w:val="center"/>
            </w:pPr>
            <w:r>
              <w:t>10</w:t>
            </w:r>
            <w:r w:rsidRPr="002F01C4">
              <w:t xml:space="preserve"> мин</w:t>
            </w:r>
          </w:p>
        </w:tc>
      </w:tr>
      <w:tr w:rsidR="00277BD2" w:rsidRPr="00461EF3" w:rsidTr="000E2739">
        <w:trPr>
          <w:trHeight w:val="4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7BD2" w:rsidRPr="002A7858" w:rsidRDefault="00277BD2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277BD2" w:rsidRDefault="00754EAB" w:rsidP="00CE792E">
            <w:r>
              <w:rPr>
                <w:b/>
              </w:rPr>
              <w:t>Кузнецов Алексей Иванович</w:t>
            </w:r>
            <w:r w:rsidR="00277BD2">
              <w:t>,</w:t>
            </w:r>
          </w:p>
          <w:p w:rsidR="00277BD2" w:rsidRDefault="00754EAB" w:rsidP="00754EAB">
            <w:r>
              <w:t>аспирант</w:t>
            </w:r>
            <w:r w:rsidR="00277BD2">
              <w:t xml:space="preserve"> </w:t>
            </w:r>
            <w:r w:rsidR="00424123">
              <w:t>кафедры «Электрическая тяга»</w:t>
            </w:r>
            <w:r w:rsidR="00EA7964">
              <w:t>,</w:t>
            </w:r>
            <w:r w:rsidR="00424123">
              <w:t xml:space="preserve"> </w:t>
            </w:r>
            <w:proofErr w:type="spellStart"/>
            <w:r>
              <w:t>У</w:t>
            </w:r>
            <w:r>
              <w:t>р</w:t>
            </w:r>
            <w:r w:rsidR="00277BD2" w:rsidRPr="00277BD2">
              <w:t>ГУПС</w:t>
            </w:r>
            <w:proofErr w:type="spellEnd"/>
          </w:p>
          <w:p w:rsidR="00754EAB" w:rsidRDefault="00754EAB" w:rsidP="00754EAB">
            <w:pPr>
              <w:rPr>
                <w:b/>
              </w:rPr>
            </w:pPr>
            <w:r>
              <w:rPr>
                <w:b/>
              </w:rPr>
              <w:t>Фролов Николай Олегович,</w:t>
            </w:r>
          </w:p>
          <w:p w:rsidR="00754EAB" w:rsidRPr="00461EF3" w:rsidRDefault="00754EAB" w:rsidP="00160B83">
            <w:r w:rsidRPr="007A6BA4">
              <w:t>к.т.н.</w:t>
            </w:r>
            <w:r w:rsidR="00596DED">
              <w:t>,</w:t>
            </w:r>
            <w:r w:rsidRPr="007A6BA4">
              <w:t xml:space="preserve"> доцент</w:t>
            </w:r>
            <w:r>
              <w:t xml:space="preserve"> кафедры «Электрическая тяга», </w:t>
            </w:r>
            <w:proofErr w:type="spellStart"/>
            <w: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7BD2" w:rsidRPr="00461EF3" w:rsidRDefault="00754EAB" w:rsidP="002D1C32">
            <w:pPr>
              <w:rPr>
                <w:color w:val="000000"/>
              </w:rPr>
            </w:pPr>
            <w:r>
              <w:rPr>
                <w:color w:val="000000"/>
              </w:rPr>
              <w:t>Улучшение токовых п</w:t>
            </w:r>
            <w:r w:rsidRPr="00754EAB">
              <w:rPr>
                <w:color w:val="000000"/>
              </w:rPr>
              <w:t>ер</w:t>
            </w:r>
            <w:r w:rsidRPr="00754EAB">
              <w:rPr>
                <w:color w:val="000000"/>
              </w:rPr>
              <w:t>е</w:t>
            </w:r>
            <w:r w:rsidRPr="00754EAB">
              <w:rPr>
                <w:color w:val="000000"/>
              </w:rPr>
              <w:t>ходных процессов в силовой цепи электровоз</w:t>
            </w:r>
            <w:r>
              <w:rPr>
                <w:color w:val="000000"/>
              </w:rPr>
              <w:t>ов постоя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го тока с независимым во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бужд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7BD2" w:rsidRPr="00461EF3" w:rsidRDefault="00754EAB" w:rsidP="00CE792E">
            <w:pPr>
              <w:jc w:val="center"/>
            </w:pPr>
            <w:r>
              <w:t>10</w:t>
            </w:r>
            <w:r w:rsidR="00277BD2">
              <w:t xml:space="preserve"> мин</w:t>
            </w:r>
          </w:p>
        </w:tc>
      </w:tr>
      <w:tr w:rsidR="00D845A2" w:rsidRPr="007A6BA4" w:rsidTr="000E2739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461EF3" w:rsidRDefault="00D845A2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D845A2" w:rsidRDefault="00D845A2" w:rsidP="00CE4043">
            <w:r w:rsidRPr="005D4343">
              <w:rPr>
                <w:b/>
              </w:rPr>
              <w:t>Вахрушев Константин Андреевич</w:t>
            </w:r>
            <w:r>
              <w:t>,</w:t>
            </w:r>
          </w:p>
          <w:p w:rsidR="00D845A2" w:rsidRDefault="00D845A2" w:rsidP="00CE4043">
            <w:r>
              <w:t xml:space="preserve">аспирант кафедры «Электрическая тяга», </w:t>
            </w:r>
            <w:proofErr w:type="spellStart"/>
            <w:r>
              <w:t>У</w:t>
            </w:r>
            <w:r>
              <w:t>р</w:t>
            </w:r>
            <w:r>
              <w:t>ГУПС</w:t>
            </w:r>
            <w:proofErr w:type="spellEnd"/>
          </w:p>
          <w:p w:rsidR="00D845A2" w:rsidRDefault="00D845A2" w:rsidP="00CE4043">
            <w:pPr>
              <w:rPr>
                <w:b/>
              </w:rPr>
            </w:pPr>
            <w:r>
              <w:rPr>
                <w:b/>
              </w:rPr>
              <w:t>Цихалевский Игорь Станиславович,</w:t>
            </w:r>
          </w:p>
          <w:p w:rsidR="00D845A2" w:rsidRPr="00461EF3" w:rsidRDefault="00D845A2" w:rsidP="00CE4043">
            <w:r w:rsidRPr="007A6BA4">
              <w:t>к.т.н.</w:t>
            </w:r>
            <w:r>
              <w:t>,</w:t>
            </w:r>
            <w:r w:rsidRPr="007A6BA4">
              <w:t xml:space="preserve"> доцент</w:t>
            </w:r>
            <w:r>
              <w:t xml:space="preserve"> кафедры «Электрическая тяга», </w:t>
            </w:r>
            <w:proofErr w:type="spellStart"/>
            <w: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461EF3" w:rsidRDefault="00D845A2" w:rsidP="00CE4043">
            <w:pPr>
              <w:rPr>
                <w:color w:val="000000"/>
              </w:rPr>
            </w:pPr>
            <w:r w:rsidRPr="004943F6">
              <w:rPr>
                <w:color w:val="000000"/>
              </w:rPr>
              <w:t xml:space="preserve">Высокоскоростные </w:t>
            </w:r>
            <w:proofErr w:type="spellStart"/>
            <w:r w:rsidRPr="004943F6">
              <w:rPr>
                <w:color w:val="000000"/>
              </w:rPr>
              <w:t>турбоп</w:t>
            </w:r>
            <w:r w:rsidRPr="004943F6">
              <w:rPr>
                <w:color w:val="000000"/>
              </w:rPr>
              <w:t>о</w:t>
            </w:r>
            <w:r w:rsidRPr="004943F6">
              <w:rPr>
                <w:color w:val="000000"/>
              </w:rPr>
              <w:t>езд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461EF3" w:rsidRDefault="00D845A2" w:rsidP="00CE4043">
            <w:pPr>
              <w:jc w:val="center"/>
            </w:pPr>
            <w:r>
              <w:t>10 мин</w:t>
            </w:r>
          </w:p>
        </w:tc>
      </w:tr>
      <w:tr w:rsidR="00D845A2" w:rsidRPr="007A6BA4" w:rsidTr="000E2739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461EF3" w:rsidRDefault="00D845A2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D845A2" w:rsidRDefault="00D845A2" w:rsidP="00CE4043">
            <w:pPr>
              <w:rPr>
                <w:b/>
              </w:rPr>
            </w:pPr>
            <w:r>
              <w:rPr>
                <w:b/>
              </w:rPr>
              <w:t>Буйносов Александр Петрович,</w:t>
            </w:r>
          </w:p>
          <w:p w:rsidR="00D845A2" w:rsidRDefault="00D845A2" w:rsidP="00CE4043">
            <w:pPr>
              <w:rPr>
                <w:b/>
              </w:rPr>
            </w:pPr>
            <w:r>
              <w:t>д</w:t>
            </w:r>
            <w:r w:rsidRPr="007A6BA4">
              <w:t>.т.н.</w:t>
            </w:r>
            <w:r>
              <w:t>,</w:t>
            </w:r>
            <w:r w:rsidRPr="007A6BA4">
              <w:t xml:space="preserve"> </w:t>
            </w:r>
            <w:r>
              <w:t xml:space="preserve">профессор кафедры «Электрическая тяга», </w:t>
            </w:r>
            <w:proofErr w:type="spellStart"/>
            <w:r>
              <w:t>УрГУПС</w:t>
            </w:r>
            <w:proofErr w:type="spellEnd"/>
            <w:r w:rsidRPr="00160B83">
              <w:rPr>
                <w:b/>
              </w:rPr>
              <w:t xml:space="preserve"> </w:t>
            </w:r>
          </w:p>
          <w:p w:rsidR="00D845A2" w:rsidRDefault="00D845A2" w:rsidP="00CE4043">
            <w:r w:rsidRPr="00160B83">
              <w:rPr>
                <w:b/>
              </w:rPr>
              <w:t xml:space="preserve">Шарапов Александр </w:t>
            </w:r>
            <w:proofErr w:type="spellStart"/>
            <w:r w:rsidRPr="00160B83">
              <w:rPr>
                <w:b/>
              </w:rPr>
              <w:t>Тахирович</w:t>
            </w:r>
            <w:proofErr w:type="spellEnd"/>
            <w:r>
              <w:rPr>
                <w:b/>
              </w:rPr>
              <w:t>,</w:t>
            </w:r>
            <w:r>
              <w:t xml:space="preserve"> аспирант кафедры «Электрическая тяга», </w:t>
            </w:r>
            <w:proofErr w:type="spellStart"/>
            <w:r>
              <w:t>Ур</w:t>
            </w:r>
            <w:r w:rsidRPr="00277BD2">
              <w:t>ГУПС</w:t>
            </w:r>
            <w:proofErr w:type="spellEnd"/>
          </w:p>
          <w:p w:rsidR="00D845A2" w:rsidRPr="00461EF3" w:rsidRDefault="00D845A2" w:rsidP="00CE4043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461EF3" w:rsidRDefault="00D845A2" w:rsidP="00CE4043">
            <w:pPr>
              <w:rPr>
                <w:color w:val="000000"/>
              </w:rPr>
            </w:pPr>
            <w:r w:rsidRPr="00424123">
              <w:rPr>
                <w:color w:val="000000"/>
              </w:rPr>
              <w:t>Влияние износа элементов тяговой передачи на долг</w:t>
            </w:r>
            <w:r w:rsidRPr="00424123">
              <w:rPr>
                <w:color w:val="000000"/>
              </w:rPr>
              <w:t>о</w:t>
            </w:r>
            <w:r w:rsidRPr="00424123">
              <w:rPr>
                <w:color w:val="000000"/>
              </w:rPr>
              <w:t>вечность привода грузовых электровоз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461EF3" w:rsidRDefault="00D845A2" w:rsidP="00CE4043">
            <w:pPr>
              <w:jc w:val="center"/>
            </w:pPr>
            <w:r>
              <w:t>10 мин</w:t>
            </w:r>
          </w:p>
        </w:tc>
      </w:tr>
      <w:tr w:rsidR="00D845A2" w:rsidRPr="007A6BA4" w:rsidTr="000E2739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461EF3" w:rsidRDefault="00D845A2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D845A2" w:rsidRDefault="00D845A2" w:rsidP="00DA1B00">
            <w:pPr>
              <w:rPr>
                <w:b/>
              </w:rPr>
            </w:pPr>
            <w:r>
              <w:rPr>
                <w:b/>
              </w:rPr>
              <w:t>Русаков Антон Геннадьевич,</w:t>
            </w:r>
          </w:p>
          <w:p w:rsidR="00D845A2" w:rsidRDefault="00D845A2" w:rsidP="00DA1B00">
            <w:r>
              <w:rPr>
                <w:bdr w:val="none" w:sz="0" w:space="0" w:color="auto" w:frame="1"/>
              </w:rPr>
              <w:t xml:space="preserve">аспирант кафедры «Электрическая тяга», </w:t>
            </w:r>
            <w:proofErr w:type="spellStart"/>
            <w:r>
              <w:rPr>
                <w:bdr w:val="none" w:sz="0" w:space="0" w:color="auto" w:frame="1"/>
              </w:rPr>
              <w:t>У</w:t>
            </w:r>
            <w:r>
              <w:rPr>
                <w:bdr w:val="none" w:sz="0" w:space="0" w:color="auto" w:frame="1"/>
              </w:rPr>
              <w:t>р</w:t>
            </w:r>
            <w:r>
              <w:rPr>
                <w:bdr w:val="none" w:sz="0" w:space="0" w:color="auto" w:frame="1"/>
              </w:rPr>
              <w:t>ГУПС</w:t>
            </w:r>
            <w:proofErr w:type="spellEnd"/>
            <w:r w:rsidR="000E2739">
              <w:rPr>
                <w:bdr w:val="none" w:sz="0" w:space="0" w:color="auto" w:frame="1"/>
              </w:rPr>
              <w:t xml:space="preserve">, </w:t>
            </w:r>
            <w:r w:rsidRPr="00A3533E">
              <w:t>начальник управления развития и</w:t>
            </w:r>
            <w:r w:rsidRPr="00A3533E">
              <w:t>н</w:t>
            </w:r>
            <w:r w:rsidRPr="00A3533E">
              <w:t>формационных си</w:t>
            </w:r>
            <w:r>
              <w:t>стем по сервисному обсл</w:t>
            </w:r>
            <w:r>
              <w:t>у</w:t>
            </w:r>
            <w:r>
              <w:t xml:space="preserve">живанию, </w:t>
            </w:r>
            <w:r w:rsidRPr="00A3533E">
              <w:t>О</w:t>
            </w:r>
            <w:r>
              <w:t>О</w:t>
            </w:r>
            <w:r w:rsidRPr="00A3533E">
              <w:t>О «СТМ-Сервис»</w:t>
            </w:r>
          </w:p>
          <w:p w:rsidR="00D845A2" w:rsidRDefault="00D845A2" w:rsidP="00DA1B00">
            <w:pPr>
              <w:rPr>
                <w:b/>
              </w:rPr>
            </w:pPr>
            <w:r>
              <w:rPr>
                <w:b/>
              </w:rPr>
              <w:t>Цихалевский Игорь Станиславович,</w:t>
            </w:r>
          </w:p>
          <w:p w:rsidR="00D845A2" w:rsidRPr="00651DF6" w:rsidRDefault="00D845A2" w:rsidP="00DA1B00">
            <w:pPr>
              <w:jc w:val="both"/>
              <w:rPr>
                <w:b/>
              </w:rPr>
            </w:pPr>
            <w:r w:rsidRPr="007A6BA4">
              <w:t>к.т.н.</w:t>
            </w:r>
            <w:r>
              <w:t>,</w:t>
            </w:r>
            <w:r w:rsidRPr="007A6BA4">
              <w:t xml:space="preserve"> доцент</w:t>
            </w:r>
            <w:r>
              <w:t xml:space="preserve"> кафедры «Электрическая тяга», </w:t>
            </w:r>
            <w:proofErr w:type="spellStart"/>
            <w: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651DF6" w:rsidRDefault="00D845A2" w:rsidP="00DA1B00">
            <w:r w:rsidRPr="007A6447">
              <w:t>Анализ времени нахождения локомотивов в учетных с</w:t>
            </w:r>
            <w:r w:rsidRPr="007A6447">
              <w:t>о</w:t>
            </w:r>
            <w:r w:rsidRPr="007A6447">
              <w:t>стояниях, как инструмент контроля технического с</w:t>
            </w:r>
            <w:r w:rsidRPr="007A6447">
              <w:t>о</w:t>
            </w:r>
            <w:r w:rsidRPr="007A6447">
              <w:t>стояния приписного пар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Default="00D845A2" w:rsidP="00DA1B00">
            <w:pPr>
              <w:jc w:val="center"/>
            </w:pPr>
            <w:r>
              <w:t>10 мин</w:t>
            </w:r>
          </w:p>
        </w:tc>
      </w:tr>
      <w:tr w:rsidR="00D845A2" w:rsidRPr="007A6BA4" w:rsidTr="000E2739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461EF3" w:rsidRDefault="00D845A2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D845A2" w:rsidRDefault="00D845A2" w:rsidP="00DA1B00">
            <w:pPr>
              <w:rPr>
                <w:b/>
              </w:rPr>
            </w:pPr>
            <w:proofErr w:type="spellStart"/>
            <w:r>
              <w:rPr>
                <w:b/>
              </w:rPr>
              <w:t>Дурандин</w:t>
            </w:r>
            <w:proofErr w:type="spellEnd"/>
            <w:r>
              <w:rPr>
                <w:b/>
              </w:rPr>
              <w:t xml:space="preserve"> Михаил </w:t>
            </w:r>
            <w:proofErr w:type="spellStart"/>
            <w:r>
              <w:rPr>
                <w:b/>
              </w:rPr>
              <w:t>Гелиевич</w:t>
            </w:r>
            <w:proofErr w:type="spellEnd"/>
            <w:r>
              <w:rPr>
                <w:b/>
              </w:rPr>
              <w:t>,</w:t>
            </w:r>
          </w:p>
          <w:p w:rsidR="00D845A2" w:rsidRDefault="00D845A2" w:rsidP="00DA1B00">
            <w:r w:rsidRPr="007A6BA4">
              <w:t>к.т.н.</w:t>
            </w:r>
            <w:r>
              <w:t>,</w:t>
            </w:r>
            <w:r w:rsidRPr="007A6BA4">
              <w:t xml:space="preserve"> доцент</w:t>
            </w:r>
            <w:r>
              <w:t xml:space="preserve"> кафедры «Электрическая тяга», </w:t>
            </w:r>
            <w:proofErr w:type="spellStart"/>
            <w:r>
              <w:t>УрГУПС</w:t>
            </w:r>
            <w:proofErr w:type="spellEnd"/>
          </w:p>
          <w:p w:rsidR="00D845A2" w:rsidRPr="0025722D" w:rsidRDefault="00D845A2" w:rsidP="00DA1B00">
            <w:proofErr w:type="spellStart"/>
            <w:r w:rsidRPr="00BD7007">
              <w:rPr>
                <w:b/>
              </w:rPr>
              <w:t>Тутынин</w:t>
            </w:r>
            <w:proofErr w:type="spellEnd"/>
            <w:r w:rsidRPr="00BD7007">
              <w:rPr>
                <w:b/>
              </w:rPr>
              <w:t xml:space="preserve"> Олег Иванович</w:t>
            </w:r>
            <w:r>
              <w:t>, аспирант кафе</w:t>
            </w:r>
            <w:r>
              <w:t>д</w:t>
            </w:r>
            <w:r>
              <w:t xml:space="preserve">ры «Электрическая тяга», </w:t>
            </w:r>
            <w:proofErr w:type="spellStart"/>
            <w: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7A6BA4" w:rsidRDefault="00D845A2" w:rsidP="00DA1B00">
            <w:pPr>
              <w:rPr>
                <w:color w:val="000000"/>
              </w:rPr>
            </w:pPr>
            <w:r w:rsidRPr="00EE7486">
              <w:rPr>
                <w:color w:val="000000"/>
              </w:rPr>
              <w:t>Повышение экономичности тягового</w:t>
            </w:r>
            <w:r>
              <w:rPr>
                <w:color w:val="000000"/>
              </w:rPr>
              <w:t xml:space="preserve"> </w:t>
            </w:r>
            <w:r w:rsidRPr="00EE7486">
              <w:rPr>
                <w:color w:val="000000"/>
              </w:rPr>
              <w:t>электропривода</w:t>
            </w:r>
            <w:r>
              <w:t xml:space="preserve"> </w:t>
            </w:r>
            <w:proofErr w:type="spellStart"/>
            <w:r>
              <w:t>м</w:t>
            </w:r>
            <w:r>
              <w:t>о</w:t>
            </w:r>
            <w:r>
              <w:t>торвагонного</w:t>
            </w:r>
            <w:proofErr w:type="spellEnd"/>
            <w:r>
              <w:t xml:space="preserve"> подвижного сост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7A6BA4" w:rsidRDefault="00D845A2" w:rsidP="00DA1B00">
            <w:pPr>
              <w:jc w:val="center"/>
            </w:pPr>
            <w:r>
              <w:t>10 мин</w:t>
            </w:r>
          </w:p>
        </w:tc>
      </w:tr>
      <w:tr w:rsidR="00D845A2" w:rsidRPr="007A6BA4" w:rsidTr="000E2739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461EF3" w:rsidRDefault="00D845A2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D845A2" w:rsidRDefault="00D845A2" w:rsidP="00EB2069">
            <w:proofErr w:type="spellStart"/>
            <w:r w:rsidRPr="005E77D6">
              <w:rPr>
                <w:b/>
              </w:rPr>
              <w:t>Елькин</w:t>
            </w:r>
            <w:proofErr w:type="spellEnd"/>
            <w:r w:rsidRPr="005E77D6">
              <w:rPr>
                <w:b/>
              </w:rPr>
              <w:t xml:space="preserve"> Евгений Михайлович</w:t>
            </w:r>
            <w:r>
              <w:t>,</w:t>
            </w:r>
          </w:p>
          <w:p w:rsidR="00D845A2" w:rsidRDefault="00D845A2" w:rsidP="00EB2069">
            <w:r>
              <w:t xml:space="preserve">студент кафедры «Электрическая тяга»,  </w:t>
            </w:r>
            <w:proofErr w:type="spellStart"/>
            <w:r>
              <w:t>У</w:t>
            </w:r>
            <w:r>
              <w:t>р</w:t>
            </w:r>
            <w:r w:rsidRPr="00277BD2">
              <w:t>ГУПС</w:t>
            </w:r>
            <w:proofErr w:type="spellEnd"/>
          </w:p>
          <w:p w:rsidR="00D845A2" w:rsidRDefault="00D845A2" w:rsidP="00EB2069">
            <w:pPr>
              <w:rPr>
                <w:b/>
              </w:rPr>
            </w:pPr>
            <w:r>
              <w:rPr>
                <w:b/>
              </w:rPr>
              <w:t>Фролов Николай Олегович,</w:t>
            </w:r>
          </w:p>
          <w:p w:rsidR="00D845A2" w:rsidRPr="00461EF3" w:rsidRDefault="00D845A2" w:rsidP="00EB2069">
            <w:r w:rsidRPr="007A6BA4">
              <w:t>к.т.н.</w:t>
            </w:r>
            <w:r>
              <w:t>,</w:t>
            </w:r>
            <w:r w:rsidRPr="007A6BA4">
              <w:t xml:space="preserve"> доцент</w:t>
            </w:r>
            <w:r>
              <w:t xml:space="preserve"> кафедры «Электрическая тяга», </w:t>
            </w:r>
            <w:proofErr w:type="spellStart"/>
            <w: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461EF3" w:rsidRDefault="00D845A2" w:rsidP="00EB2069">
            <w:pPr>
              <w:rPr>
                <w:color w:val="000000"/>
              </w:rPr>
            </w:pPr>
            <w:r w:rsidRPr="005E77D6">
              <w:rPr>
                <w:color w:val="000000"/>
              </w:rPr>
              <w:t>Новый способ управления осью светового пучка пр</w:t>
            </w:r>
            <w:r w:rsidRPr="005E77D6">
              <w:rPr>
                <w:color w:val="000000"/>
              </w:rPr>
              <w:t>о</w:t>
            </w:r>
            <w:r w:rsidRPr="005E77D6">
              <w:rPr>
                <w:color w:val="000000"/>
              </w:rPr>
              <w:t>жектора локомотива в кривых участках пу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461EF3" w:rsidRDefault="00D845A2" w:rsidP="00EB2069">
            <w:pPr>
              <w:jc w:val="center"/>
            </w:pPr>
            <w:r>
              <w:t>10 мин</w:t>
            </w:r>
          </w:p>
        </w:tc>
      </w:tr>
      <w:tr w:rsidR="00D845A2" w:rsidRPr="007A6BA4" w:rsidTr="000E2739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461EF3" w:rsidRDefault="00D845A2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D845A2" w:rsidRDefault="00D845A2" w:rsidP="00EB2069">
            <w:r w:rsidRPr="00131F96">
              <w:rPr>
                <w:b/>
              </w:rPr>
              <w:t>Третьякова Екатерина</w:t>
            </w:r>
            <w:r>
              <w:rPr>
                <w:b/>
              </w:rPr>
              <w:t xml:space="preserve"> </w:t>
            </w:r>
            <w:r w:rsidRPr="00131F96">
              <w:rPr>
                <w:b/>
              </w:rPr>
              <w:t>Алексеевна</w:t>
            </w:r>
            <w:r>
              <w:t>,</w:t>
            </w:r>
          </w:p>
          <w:p w:rsidR="00D845A2" w:rsidRDefault="00D845A2" w:rsidP="00EB2069">
            <w:r>
              <w:t xml:space="preserve">студентка кафедры «Электрическая тяга»,  </w:t>
            </w:r>
            <w:proofErr w:type="spellStart"/>
            <w:r>
              <w:t>Ур</w:t>
            </w:r>
            <w:r w:rsidRPr="00277BD2">
              <w:t>ГУПС</w:t>
            </w:r>
            <w:proofErr w:type="spellEnd"/>
          </w:p>
          <w:p w:rsidR="00D845A2" w:rsidRDefault="00D845A2" w:rsidP="00EB2069">
            <w:pPr>
              <w:rPr>
                <w:b/>
              </w:rPr>
            </w:pPr>
            <w:proofErr w:type="spellStart"/>
            <w:r>
              <w:rPr>
                <w:b/>
              </w:rPr>
              <w:t>Худояров</w:t>
            </w:r>
            <w:proofErr w:type="spellEnd"/>
            <w:r>
              <w:rPr>
                <w:b/>
              </w:rPr>
              <w:t xml:space="preserve"> Дмитрий Леонидович,</w:t>
            </w:r>
          </w:p>
          <w:p w:rsidR="00D845A2" w:rsidRPr="00F13336" w:rsidRDefault="00D845A2" w:rsidP="00EB2069">
            <w:pPr>
              <w:rPr>
                <w:b/>
              </w:rPr>
            </w:pPr>
            <w:r w:rsidRPr="007A6BA4">
              <w:t>к.т.н.</w:t>
            </w:r>
            <w:r>
              <w:t>,</w:t>
            </w:r>
            <w:r w:rsidRPr="007A6BA4">
              <w:t xml:space="preserve"> </w:t>
            </w:r>
            <w:r>
              <w:t>начальник центра мониторинга техн</w:t>
            </w:r>
            <w:r>
              <w:t>и</w:t>
            </w:r>
            <w:r>
              <w:t>ческого состояния локомотивов новых серий, ООО «СТМ-Сервис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F13336" w:rsidRDefault="00D845A2" w:rsidP="00EB2069">
            <w:pPr>
              <w:rPr>
                <w:color w:val="000000"/>
              </w:rPr>
            </w:pPr>
            <w:r>
              <w:t>Современные методы техн</w:t>
            </w:r>
            <w:r>
              <w:t>и</w:t>
            </w:r>
            <w:r>
              <w:t>ческой диагностики ЭП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Default="00D845A2" w:rsidP="00EB2069">
            <w:pPr>
              <w:jc w:val="center"/>
            </w:pPr>
            <w:r>
              <w:t>10 мин</w:t>
            </w:r>
          </w:p>
        </w:tc>
      </w:tr>
      <w:tr w:rsidR="00D845A2" w:rsidRPr="007A6BA4" w:rsidTr="000E2739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461EF3" w:rsidRDefault="00D845A2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D845A2" w:rsidRDefault="00D845A2" w:rsidP="00EB2069">
            <w:r w:rsidRPr="00F13336">
              <w:rPr>
                <w:b/>
              </w:rPr>
              <w:t>Козлова Анастасия Александровна</w:t>
            </w:r>
            <w:r>
              <w:t>,</w:t>
            </w:r>
          </w:p>
          <w:p w:rsidR="00D845A2" w:rsidRDefault="00D845A2" w:rsidP="00EB2069">
            <w:r>
              <w:t xml:space="preserve">студентка кафедры «Электрическая тяга»,  </w:t>
            </w:r>
            <w:proofErr w:type="spellStart"/>
            <w:r>
              <w:t>Ур</w:t>
            </w:r>
            <w:r w:rsidRPr="00277BD2">
              <w:t>ГУПС</w:t>
            </w:r>
            <w:proofErr w:type="spellEnd"/>
          </w:p>
          <w:p w:rsidR="00D845A2" w:rsidRDefault="00D845A2" w:rsidP="00EB2069">
            <w:pPr>
              <w:rPr>
                <w:b/>
              </w:rPr>
            </w:pPr>
            <w:r w:rsidRPr="00C85734">
              <w:rPr>
                <w:b/>
              </w:rPr>
              <w:t>Пышный Игорь Михайлович</w:t>
            </w:r>
            <w:r>
              <w:rPr>
                <w:b/>
              </w:rPr>
              <w:t>,</w:t>
            </w:r>
          </w:p>
          <w:p w:rsidR="00D845A2" w:rsidRPr="00C85734" w:rsidRDefault="00D845A2" w:rsidP="00EB2069">
            <w:pPr>
              <w:rPr>
                <w:b/>
              </w:rPr>
            </w:pPr>
            <w:r w:rsidRPr="007A6BA4">
              <w:t>к.т.н.</w:t>
            </w:r>
            <w:r>
              <w:t>,</w:t>
            </w:r>
            <w:r w:rsidRPr="007A6BA4">
              <w:t xml:space="preserve"> доцент</w:t>
            </w:r>
            <w:r>
              <w:t xml:space="preserve"> кафедры «Электрическая тяга», </w:t>
            </w:r>
            <w:proofErr w:type="spellStart"/>
            <w: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F13336" w:rsidRDefault="00D845A2" w:rsidP="00EB2069">
            <w:pPr>
              <w:rPr>
                <w:color w:val="000000"/>
              </w:rPr>
            </w:pPr>
            <w:r w:rsidRPr="00F13336">
              <w:rPr>
                <w:color w:val="000000"/>
              </w:rPr>
              <w:t>Оценка экономической э</w:t>
            </w:r>
            <w:r w:rsidRPr="00F13336">
              <w:rPr>
                <w:color w:val="000000"/>
              </w:rPr>
              <w:t>ф</w:t>
            </w:r>
            <w:r w:rsidRPr="00F13336">
              <w:rPr>
                <w:color w:val="000000"/>
              </w:rPr>
              <w:t xml:space="preserve">фективности </w:t>
            </w:r>
            <w:proofErr w:type="gramStart"/>
            <w:r w:rsidRPr="00F13336">
              <w:rPr>
                <w:color w:val="000000"/>
              </w:rPr>
              <w:t>при</w:t>
            </w:r>
            <w:proofErr w:type="gramEnd"/>
          </w:p>
          <w:p w:rsidR="00D845A2" w:rsidRPr="00F13336" w:rsidRDefault="00D845A2" w:rsidP="00EB2069">
            <w:pPr>
              <w:rPr>
                <w:color w:val="000000"/>
              </w:rPr>
            </w:pPr>
            <w:proofErr w:type="gramStart"/>
            <w:r w:rsidRPr="00F13336">
              <w:rPr>
                <w:color w:val="000000"/>
              </w:rPr>
              <w:t>переходе</w:t>
            </w:r>
            <w:proofErr w:type="gramEnd"/>
            <w:r w:rsidRPr="00F13336">
              <w:rPr>
                <w:color w:val="000000"/>
              </w:rPr>
              <w:t xml:space="preserve"> на обслуживание электропоездов серий</w:t>
            </w:r>
          </w:p>
          <w:p w:rsidR="00D845A2" w:rsidRPr="00F13336" w:rsidRDefault="00D845A2" w:rsidP="00EB2069">
            <w:pPr>
              <w:rPr>
                <w:color w:val="000000"/>
              </w:rPr>
            </w:pPr>
            <w:r w:rsidRPr="00F13336">
              <w:rPr>
                <w:color w:val="000000"/>
              </w:rPr>
              <w:t>ЭС</w:t>
            </w:r>
            <w:proofErr w:type="gramStart"/>
            <w:r w:rsidRPr="00F13336">
              <w:rPr>
                <w:color w:val="000000"/>
              </w:rPr>
              <w:t>1</w:t>
            </w:r>
            <w:proofErr w:type="gramEnd"/>
            <w:r w:rsidRPr="00F13336">
              <w:rPr>
                <w:color w:val="000000"/>
              </w:rPr>
              <w:t>, ЭС2Г «Ласточка» одним машинистом (без</w:t>
            </w:r>
          </w:p>
          <w:p w:rsidR="00D845A2" w:rsidRPr="00F13336" w:rsidRDefault="00D845A2" w:rsidP="00EB2069">
            <w:pPr>
              <w:rPr>
                <w:color w:val="000000"/>
              </w:rPr>
            </w:pPr>
            <w:r w:rsidRPr="00F13336">
              <w:rPr>
                <w:color w:val="000000"/>
              </w:rPr>
              <w:t xml:space="preserve">помощника машиниста) на участках </w:t>
            </w:r>
            <w:proofErr w:type="gramStart"/>
            <w:r w:rsidRPr="00F13336">
              <w:rPr>
                <w:color w:val="000000"/>
              </w:rPr>
              <w:t>Свердловской</w:t>
            </w:r>
            <w:proofErr w:type="gramEnd"/>
          </w:p>
          <w:p w:rsidR="00D845A2" w:rsidRPr="00C85734" w:rsidRDefault="00D845A2" w:rsidP="00EB2069">
            <w:pPr>
              <w:rPr>
                <w:color w:val="000000"/>
              </w:rPr>
            </w:pPr>
            <w:r w:rsidRPr="00F13336">
              <w:rPr>
                <w:color w:val="000000"/>
              </w:rPr>
              <w:t>железной доро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Default="00D845A2" w:rsidP="00EB2069">
            <w:pPr>
              <w:jc w:val="center"/>
            </w:pPr>
            <w:r>
              <w:t>10 мин</w:t>
            </w:r>
          </w:p>
        </w:tc>
      </w:tr>
      <w:tr w:rsidR="00D845A2" w:rsidRPr="007A6BA4" w:rsidTr="000E2739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461EF3" w:rsidRDefault="00D845A2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D845A2" w:rsidRDefault="00D845A2" w:rsidP="00BD4589">
            <w:proofErr w:type="spellStart"/>
            <w:r w:rsidRPr="008C4C66">
              <w:rPr>
                <w:b/>
              </w:rPr>
              <w:t>Хайрутдинов</w:t>
            </w:r>
            <w:proofErr w:type="spellEnd"/>
            <w:r w:rsidRPr="008C4C66">
              <w:rPr>
                <w:b/>
              </w:rPr>
              <w:t xml:space="preserve"> Дамир</w:t>
            </w:r>
            <w:r>
              <w:rPr>
                <w:b/>
              </w:rPr>
              <w:t xml:space="preserve"> </w:t>
            </w:r>
            <w:r w:rsidRPr="008C4C66">
              <w:rPr>
                <w:b/>
              </w:rPr>
              <w:t>Рустамович</w:t>
            </w:r>
            <w:r>
              <w:t>,</w:t>
            </w:r>
          </w:p>
          <w:p w:rsidR="00D845A2" w:rsidRDefault="00D845A2" w:rsidP="00BD4589">
            <w:r>
              <w:t xml:space="preserve">студент кафедры «Электрическая тяга»,  </w:t>
            </w:r>
            <w:proofErr w:type="spellStart"/>
            <w:r>
              <w:t>У</w:t>
            </w:r>
            <w:r>
              <w:t>р</w:t>
            </w:r>
            <w:r w:rsidRPr="00277BD2">
              <w:t>ГУПС</w:t>
            </w:r>
            <w:proofErr w:type="spellEnd"/>
          </w:p>
          <w:p w:rsidR="00D845A2" w:rsidRDefault="00D845A2" w:rsidP="00BD4589">
            <w:pPr>
              <w:rPr>
                <w:b/>
              </w:rPr>
            </w:pPr>
            <w:proofErr w:type="spellStart"/>
            <w:r>
              <w:rPr>
                <w:b/>
              </w:rPr>
              <w:t>Худояров</w:t>
            </w:r>
            <w:proofErr w:type="spellEnd"/>
            <w:r>
              <w:rPr>
                <w:b/>
              </w:rPr>
              <w:t xml:space="preserve"> Дмитрий Леонидович,</w:t>
            </w:r>
          </w:p>
          <w:p w:rsidR="00D845A2" w:rsidRPr="00F13336" w:rsidRDefault="00D845A2" w:rsidP="00BD4589">
            <w:pPr>
              <w:rPr>
                <w:b/>
              </w:rPr>
            </w:pPr>
            <w:r w:rsidRPr="007A6BA4">
              <w:t>к.т.н.</w:t>
            </w:r>
            <w:r>
              <w:t>,</w:t>
            </w:r>
            <w:r w:rsidRPr="007A6BA4">
              <w:t xml:space="preserve"> </w:t>
            </w:r>
            <w:r>
              <w:t>начальник центра мониторинга техн</w:t>
            </w:r>
            <w:r>
              <w:t>и</w:t>
            </w:r>
            <w:r>
              <w:t>ческого состояния локомотивов новых серий, ООО «СТМ-Сервис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F13336" w:rsidRDefault="00D845A2" w:rsidP="00BD4589">
            <w:pPr>
              <w:rPr>
                <w:color w:val="000000"/>
              </w:rPr>
            </w:pPr>
            <w:r>
              <w:t>Повышение эксплуатацио</w:t>
            </w:r>
            <w:r>
              <w:t>н</w:t>
            </w:r>
            <w:r>
              <w:t>ной надежности тяговых дв</w:t>
            </w:r>
            <w:r>
              <w:t>и</w:t>
            </w:r>
            <w:r>
              <w:t>гателей 810 се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Default="00D845A2" w:rsidP="00BD4589">
            <w:pPr>
              <w:jc w:val="center"/>
            </w:pPr>
            <w:r>
              <w:t>10 мин</w:t>
            </w:r>
          </w:p>
        </w:tc>
      </w:tr>
      <w:tr w:rsidR="00D845A2" w:rsidRPr="007A6BA4" w:rsidTr="000E2739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461EF3" w:rsidRDefault="00D845A2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D845A2" w:rsidRDefault="00D845A2" w:rsidP="00BD4589">
            <w:r w:rsidRPr="00962CA9">
              <w:rPr>
                <w:b/>
              </w:rPr>
              <w:t>Голованов Валерий Андреевич</w:t>
            </w:r>
            <w:r>
              <w:t>,</w:t>
            </w:r>
          </w:p>
          <w:p w:rsidR="00D845A2" w:rsidRDefault="00D845A2" w:rsidP="00BD4589">
            <w:r>
              <w:t xml:space="preserve">студент кафедры «Электрическая тяга», </w:t>
            </w:r>
            <w:proofErr w:type="spellStart"/>
            <w:r>
              <w:t>У</w:t>
            </w:r>
            <w:r>
              <w:t>р</w:t>
            </w:r>
            <w:r w:rsidRPr="00277BD2">
              <w:t>ГУПС</w:t>
            </w:r>
            <w:proofErr w:type="spellEnd"/>
          </w:p>
          <w:p w:rsidR="00D845A2" w:rsidRDefault="00D845A2" w:rsidP="00BD4589">
            <w:pPr>
              <w:rPr>
                <w:b/>
              </w:rPr>
            </w:pPr>
            <w:r w:rsidRPr="00962CA9">
              <w:rPr>
                <w:b/>
              </w:rPr>
              <w:t>Русаков Антон Геннадьевич</w:t>
            </w:r>
            <w:r>
              <w:rPr>
                <w:b/>
              </w:rPr>
              <w:t>,</w:t>
            </w:r>
          </w:p>
          <w:p w:rsidR="00D845A2" w:rsidRDefault="00D845A2" w:rsidP="00BD4589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аспирант кафедры «Электрическая тяга», </w:t>
            </w:r>
            <w:proofErr w:type="spellStart"/>
            <w:r>
              <w:rPr>
                <w:bdr w:val="none" w:sz="0" w:space="0" w:color="auto" w:frame="1"/>
              </w:rPr>
              <w:t>У</w:t>
            </w:r>
            <w:r>
              <w:rPr>
                <w:bdr w:val="none" w:sz="0" w:space="0" w:color="auto" w:frame="1"/>
              </w:rPr>
              <w:t>р</w:t>
            </w:r>
            <w:r>
              <w:rPr>
                <w:bdr w:val="none" w:sz="0" w:space="0" w:color="auto" w:frame="1"/>
              </w:rPr>
              <w:t>ГУПС</w:t>
            </w:r>
            <w:proofErr w:type="spellEnd"/>
          </w:p>
          <w:p w:rsidR="00D845A2" w:rsidRPr="00837921" w:rsidRDefault="00D845A2" w:rsidP="00BD4589">
            <w:r w:rsidRPr="00A3533E">
              <w:t>начальник управления развития информац</w:t>
            </w:r>
            <w:r w:rsidRPr="00A3533E">
              <w:t>и</w:t>
            </w:r>
            <w:r w:rsidRPr="00A3533E">
              <w:t>онных си</w:t>
            </w:r>
            <w:r>
              <w:t xml:space="preserve">стем по сервисному обслуживанию, </w:t>
            </w:r>
            <w:r w:rsidRPr="00A3533E">
              <w:lastRenderedPageBreak/>
              <w:t>О</w:t>
            </w:r>
            <w:r>
              <w:t>О</w:t>
            </w:r>
            <w:r w:rsidRPr="00A3533E">
              <w:t>О «СТМ-Сервис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351AD2" w:rsidRDefault="00D845A2" w:rsidP="00BD4589">
            <w:r w:rsidRPr="00962CA9">
              <w:lastRenderedPageBreak/>
              <w:t>Техническое состояние лок</w:t>
            </w:r>
            <w:r w:rsidRPr="00962CA9">
              <w:t>о</w:t>
            </w:r>
            <w:r w:rsidRPr="00962CA9">
              <w:t xml:space="preserve">мотивного парка в начале </w:t>
            </w:r>
            <w:r>
              <w:rPr>
                <w:lang w:val="en-US"/>
              </w:rPr>
              <w:t>XX</w:t>
            </w:r>
            <w:r w:rsidRPr="00962CA9">
              <w:t xml:space="preserve"> 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25722D" w:rsidRDefault="00D845A2" w:rsidP="00BD4589">
            <w:pPr>
              <w:jc w:val="center"/>
            </w:pPr>
            <w:r>
              <w:t>10 мин</w:t>
            </w:r>
          </w:p>
        </w:tc>
      </w:tr>
      <w:tr w:rsidR="00D845A2" w:rsidRPr="007A6BA4" w:rsidTr="000E2739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461EF3" w:rsidRDefault="00D845A2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D845A2" w:rsidRDefault="00D845A2" w:rsidP="0038611B">
            <w:r w:rsidRPr="00C85734">
              <w:rPr>
                <w:b/>
              </w:rPr>
              <w:t>Егоров Андрей Владимирович</w:t>
            </w:r>
            <w:r>
              <w:t>,</w:t>
            </w:r>
          </w:p>
          <w:p w:rsidR="00D845A2" w:rsidRDefault="00D845A2" w:rsidP="0038611B">
            <w:r>
              <w:t xml:space="preserve">студент кафедры «Электрическая тяга»,  </w:t>
            </w:r>
            <w:proofErr w:type="spellStart"/>
            <w:r>
              <w:t>У</w:t>
            </w:r>
            <w:r>
              <w:t>р</w:t>
            </w:r>
            <w:r w:rsidRPr="00277BD2">
              <w:t>ГУПС</w:t>
            </w:r>
            <w:proofErr w:type="spellEnd"/>
          </w:p>
          <w:p w:rsidR="00D845A2" w:rsidRDefault="00D845A2" w:rsidP="0038611B">
            <w:pPr>
              <w:rPr>
                <w:b/>
              </w:rPr>
            </w:pPr>
            <w:r w:rsidRPr="00C85734">
              <w:rPr>
                <w:b/>
              </w:rPr>
              <w:t>Пышный Игорь Михайлович</w:t>
            </w:r>
            <w:r>
              <w:rPr>
                <w:b/>
              </w:rPr>
              <w:t>,</w:t>
            </w:r>
          </w:p>
          <w:p w:rsidR="00D845A2" w:rsidRPr="00A40B12" w:rsidRDefault="00D845A2" w:rsidP="0038611B">
            <w:r w:rsidRPr="007A6BA4">
              <w:t>к.т.н.</w:t>
            </w:r>
            <w:r>
              <w:t>,</w:t>
            </w:r>
            <w:r w:rsidRPr="007A6BA4">
              <w:t xml:space="preserve"> доцент</w:t>
            </w:r>
            <w:r>
              <w:t xml:space="preserve"> кафедры «Электрическая тяга», </w:t>
            </w:r>
            <w:proofErr w:type="spellStart"/>
            <w: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C85734" w:rsidRDefault="00D845A2" w:rsidP="0038611B">
            <w:pPr>
              <w:rPr>
                <w:color w:val="000000"/>
              </w:rPr>
            </w:pPr>
            <w:r w:rsidRPr="00C85734">
              <w:rPr>
                <w:color w:val="000000"/>
              </w:rPr>
              <w:t>Расчет экономической э</w:t>
            </w:r>
            <w:r w:rsidRPr="00C85734">
              <w:rPr>
                <w:color w:val="000000"/>
              </w:rPr>
              <w:t>ф</w:t>
            </w:r>
            <w:r w:rsidRPr="00C85734">
              <w:rPr>
                <w:color w:val="000000"/>
              </w:rPr>
              <w:t>фективности перевода</w:t>
            </w:r>
          </w:p>
          <w:p w:rsidR="00D845A2" w:rsidRPr="00C85734" w:rsidRDefault="00D845A2" w:rsidP="0038611B">
            <w:pPr>
              <w:rPr>
                <w:color w:val="000000"/>
              </w:rPr>
            </w:pPr>
            <w:r w:rsidRPr="00C85734">
              <w:rPr>
                <w:color w:val="000000"/>
              </w:rPr>
              <w:t xml:space="preserve">локомотивов </w:t>
            </w:r>
            <w:proofErr w:type="spellStart"/>
            <w:r w:rsidRPr="00C85734">
              <w:rPr>
                <w:color w:val="000000"/>
              </w:rPr>
              <w:t>рельсосмазыв</w:t>
            </w:r>
            <w:r w:rsidRPr="00C85734">
              <w:rPr>
                <w:color w:val="000000"/>
              </w:rPr>
              <w:t>а</w:t>
            </w:r>
            <w:r w:rsidRPr="00C85734">
              <w:rPr>
                <w:color w:val="000000"/>
              </w:rPr>
              <w:t>телей</w:t>
            </w:r>
            <w:proofErr w:type="spellEnd"/>
            <w:r w:rsidRPr="00C85734">
              <w:rPr>
                <w:color w:val="000000"/>
              </w:rPr>
              <w:t xml:space="preserve"> в работу </w:t>
            </w:r>
            <w:proofErr w:type="gramStart"/>
            <w:r w:rsidRPr="00C85734">
              <w:rPr>
                <w:color w:val="000000"/>
              </w:rPr>
              <w:t>без</w:t>
            </w:r>
            <w:proofErr w:type="gramEnd"/>
          </w:p>
          <w:p w:rsidR="00D845A2" w:rsidRPr="00C85734" w:rsidRDefault="00D845A2" w:rsidP="0038611B">
            <w:pPr>
              <w:rPr>
                <w:color w:val="000000"/>
              </w:rPr>
            </w:pPr>
            <w:r w:rsidRPr="00C85734">
              <w:rPr>
                <w:color w:val="000000"/>
              </w:rPr>
              <w:t>помощника машиниста («о</w:t>
            </w:r>
            <w:r w:rsidRPr="00C85734">
              <w:rPr>
                <w:color w:val="000000"/>
              </w:rPr>
              <w:t>д</w:t>
            </w:r>
            <w:r w:rsidRPr="00C85734">
              <w:rPr>
                <w:color w:val="000000"/>
              </w:rPr>
              <w:t xml:space="preserve">но лицо») </w:t>
            </w:r>
            <w:proofErr w:type="gramStart"/>
            <w:r w:rsidRPr="00C85734">
              <w:rPr>
                <w:color w:val="000000"/>
              </w:rPr>
              <w:t>в</w:t>
            </w:r>
            <w:proofErr w:type="gramEnd"/>
          </w:p>
          <w:p w:rsidR="00D845A2" w:rsidRPr="00C85734" w:rsidRDefault="00D845A2" w:rsidP="0038611B">
            <w:pPr>
              <w:rPr>
                <w:color w:val="000000"/>
              </w:rPr>
            </w:pPr>
            <w:proofErr w:type="gramStart"/>
            <w:r w:rsidRPr="00C85734">
              <w:rPr>
                <w:color w:val="000000"/>
              </w:rPr>
              <w:t>эксплуатационных локом</w:t>
            </w:r>
            <w:r w:rsidRPr="00C85734">
              <w:rPr>
                <w:color w:val="000000"/>
              </w:rPr>
              <w:t>о</w:t>
            </w:r>
            <w:r w:rsidRPr="00C85734">
              <w:rPr>
                <w:color w:val="000000"/>
              </w:rPr>
              <w:t>тивных (депо Чусовское,</w:t>
            </w:r>
            <w:proofErr w:type="gramEnd"/>
          </w:p>
          <w:p w:rsidR="00D845A2" w:rsidRPr="00C85734" w:rsidRDefault="00D845A2" w:rsidP="0038611B">
            <w:pPr>
              <w:rPr>
                <w:color w:val="000000"/>
              </w:rPr>
            </w:pPr>
            <w:r w:rsidRPr="00C85734">
              <w:rPr>
                <w:color w:val="000000"/>
              </w:rPr>
              <w:t xml:space="preserve">Смычка, </w:t>
            </w:r>
            <w:proofErr w:type="gramStart"/>
            <w:r w:rsidRPr="00C85734">
              <w:rPr>
                <w:color w:val="000000"/>
              </w:rPr>
              <w:t>Свердловск-Сортировочный</w:t>
            </w:r>
            <w:proofErr w:type="gramEnd"/>
            <w:r w:rsidRPr="00C85734">
              <w:rPr>
                <w:color w:val="000000"/>
              </w:rPr>
              <w:t>, Каменск-</w:t>
            </w:r>
          </w:p>
          <w:p w:rsidR="00D845A2" w:rsidRPr="0025722D" w:rsidRDefault="00D845A2" w:rsidP="0038611B">
            <w:pPr>
              <w:rPr>
                <w:color w:val="000000"/>
              </w:rPr>
            </w:pPr>
            <w:r w:rsidRPr="00C85734">
              <w:rPr>
                <w:color w:val="000000"/>
              </w:rPr>
              <w:t>Уральский, Ишим Свердло</w:t>
            </w:r>
            <w:r w:rsidRPr="00C85734">
              <w:rPr>
                <w:color w:val="000000"/>
              </w:rPr>
              <w:t>в</w:t>
            </w:r>
            <w:r w:rsidRPr="00C85734">
              <w:rPr>
                <w:color w:val="000000"/>
              </w:rPr>
              <w:t>ской дирекции тя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25722D" w:rsidRDefault="00D845A2" w:rsidP="0038611B">
            <w:pPr>
              <w:jc w:val="center"/>
            </w:pPr>
            <w:r>
              <w:t>10 мин</w:t>
            </w:r>
          </w:p>
        </w:tc>
      </w:tr>
      <w:tr w:rsidR="00D845A2" w:rsidRPr="007A6BA4" w:rsidTr="000E2739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461EF3" w:rsidRDefault="00D845A2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D845A2" w:rsidRDefault="00D845A2" w:rsidP="0038611B">
            <w:pPr>
              <w:jc w:val="both"/>
            </w:pPr>
            <w:proofErr w:type="spellStart"/>
            <w:r w:rsidRPr="00651DF6">
              <w:rPr>
                <w:b/>
              </w:rPr>
              <w:t>Баитов</w:t>
            </w:r>
            <w:proofErr w:type="spellEnd"/>
            <w:r w:rsidRPr="00651DF6">
              <w:rPr>
                <w:b/>
              </w:rPr>
              <w:t xml:space="preserve"> Александр Сергеевич, </w:t>
            </w:r>
            <w:r>
              <w:t xml:space="preserve"> </w:t>
            </w:r>
          </w:p>
          <w:p w:rsidR="00D845A2" w:rsidRPr="00651DF6" w:rsidRDefault="00D845A2" w:rsidP="0038611B">
            <w:pPr>
              <w:jc w:val="both"/>
              <w:rPr>
                <w:b/>
              </w:rPr>
            </w:pPr>
            <w:r>
              <w:t>а</w:t>
            </w:r>
            <w:r w:rsidRPr="00651DF6">
              <w:t>спирант кафедры «Электрическая тяга»</w:t>
            </w:r>
            <w:r w:rsidRPr="00EE7486">
              <w:t xml:space="preserve">, </w:t>
            </w:r>
            <w:proofErr w:type="spellStart"/>
            <w:r w:rsidRPr="00EE7486">
              <w:t>У</w:t>
            </w:r>
            <w:r w:rsidRPr="00EE7486">
              <w:t>р</w:t>
            </w:r>
            <w:r w:rsidRPr="00EE7486">
              <w:t>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7A6BA4" w:rsidRDefault="00D845A2" w:rsidP="0038611B">
            <w:r w:rsidRPr="00651DF6">
              <w:t>Прототип бортовой системы контроля и диагностики те</w:t>
            </w:r>
            <w:r w:rsidRPr="00651DF6">
              <w:t>х</w:t>
            </w:r>
            <w:r w:rsidRPr="00651DF6">
              <w:t>нического состояния по</w:t>
            </w:r>
            <w:r w:rsidRPr="00651DF6">
              <w:t>д</w:t>
            </w:r>
            <w:r w:rsidRPr="00651DF6">
              <w:t xml:space="preserve">шипников качения </w:t>
            </w:r>
            <w:proofErr w:type="spellStart"/>
            <w:r w:rsidRPr="00651DF6">
              <w:t>моторв</w:t>
            </w:r>
            <w:r w:rsidRPr="00651DF6">
              <w:t>а</w:t>
            </w:r>
            <w:r w:rsidRPr="00651DF6">
              <w:t>гонного</w:t>
            </w:r>
            <w:proofErr w:type="spellEnd"/>
            <w:r w:rsidRPr="00651DF6">
              <w:t xml:space="preserve"> подвижного сост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Default="00D845A2" w:rsidP="0038611B">
            <w:pPr>
              <w:jc w:val="center"/>
            </w:pPr>
            <w:r>
              <w:t>10</w:t>
            </w:r>
            <w:r w:rsidRPr="002F01C4">
              <w:t xml:space="preserve"> мин</w:t>
            </w:r>
          </w:p>
        </w:tc>
      </w:tr>
      <w:tr w:rsidR="00D845A2" w:rsidRPr="007A6BA4" w:rsidTr="000E2739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461EF3" w:rsidRDefault="00D845A2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D845A2" w:rsidRDefault="00D845A2" w:rsidP="000458E2">
            <w:pPr>
              <w:jc w:val="both"/>
            </w:pPr>
            <w:r w:rsidRPr="00A47E4F">
              <w:rPr>
                <w:b/>
              </w:rPr>
              <w:t>Буйносов Александр Петрович,</w:t>
            </w:r>
            <w:r>
              <w:t xml:space="preserve"> </w:t>
            </w:r>
          </w:p>
          <w:p w:rsidR="00D845A2" w:rsidRDefault="00D845A2" w:rsidP="000458E2">
            <w:pPr>
              <w:jc w:val="both"/>
            </w:pPr>
            <w:r>
              <w:t>д</w:t>
            </w:r>
            <w:r w:rsidRPr="007A6BA4">
              <w:t>.т.н.</w:t>
            </w:r>
            <w:r>
              <w:t>,</w:t>
            </w:r>
            <w:r w:rsidRPr="007A6BA4">
              <w:t xml:space="preserve"> </w:t>
            </w:r>
            <w:r>
              <w:t xml:space="preserve">профессор кафедры «Электрическая тяга», </w:t>
            </w:r>
            <w:proofErr w:type="spellStart"/>
            <w:r>
              <w:t>УрГУПС</w:t>
            </w:r>
            <w:proofErr w:type="spellEnd"/>
          </w:p>
          <w:p w:rsidR="00D845A2" w:rsidRDefault="00D845A2" w:rsidP="000458E2">
            <w:pPr>
              <w:jc w:val="both"/>
            </w:pPr>
            <w:r w:rsidRPr="00A47E4F">
              <w:rPr>
                <w:b/>
              </w:rPr>
              <w:t>Мишин Ярослав Александрович</w:t>
            </w:r>
            <w:r>
              <w:t xml:space="preserve">, </w:t>
            </w:r>
          </w:p>
          <w:p w:rsidR="00D845A2" w:rsidRDefault="00D845A2" w:rsidP="000458E2">
            <w:pPr>
              <w:jc w:val="both"/>
            </w:pPr>
            <w:r>
              <w:t>а</w:t>
            </w:r>
            <w:r w:rsidRPr="00651DF6">
              <w:t>спирант кафедры «Электрическая тяга»</w:t>
            </w:r>
            <w:r w:rsidRPr="00EE7486">
              <w:t xml:space="preserve">, </w:t>
            </w:r>
            <w:proofErr w:type="spellStart"/>
            <w:r w:rsidRPr="00EE7486">
              <w:t>У</w:t>
            </w:r>
            <w:r w:rsidRPr="00EE7486">
              <w:t>р</w:t>
            </w:r>
            <w:r>
              <w:t>ГУПС</w:t>
            </w:r>
            <w:proofErr w:type="spellEnd"/>
          </w:p>
          <w:p w:rsidR="00D845A2" w:rsidRDefault="00D845A2" w:rsidP="000458E2">
            <w:pPr>
              <w:jc w:val="both"/>
            </w:pPr>
            <w:proofErr w:type="spellStart"/>
            <w:r w:rsidRPr="002B321C">
              <w:rPr>
                <w:b/>
              </w:rPr>
              <w:t>Баитов</w:t>
            </w:r>
            <w:proofErr w:type="spellEnd"/>
            <w:r w:rsidRPr="002B321C">
              <w:rPr>
                <w:b/>
              </w:rPr>
              <w:t xml:space="preserve"> Александр Сергеевич</w:t>
            </w:r>
            <w:r w:rsidRPr="002B321C">
              <w:t xml:space="preserve">, </w:t>
            </w:r>
          </w:p>
          <w:p w:rsidR="00D845A2" w:rsidRPr="002B321C" w:rsidRDefault="00D845A2" w:rsidP="000458E2">
            <w:pPr>
              <w:jc w:val="both"/>
            </w:pPr>
            <w:r w:rsidRPr="002B321C">
              <w:t xml:space="preserve">аспирант кафедры «Электрическая тяга», </w:t>
            </w:r>
            <w:proofErr w:type="spellStart"/>
            <w:r w:rsidRPr="002B321C">
              <w:t>У</w:t>
            </w:r>
            <w:r w:rsidRPr="002B321C">
              <w:t>р</w:t>
            </w:r>
            <w:r w:rsidRPr="002B321C">
              <w:t>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7A6BA4" w:rsidRDefault="00D845A2" w:rsidP="000458E2">
            <w:r w:rsidRPr="00A47E4F">
              <w:t>Методы выявления дефектов подшипников к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7A6BA4" w:rsidRDefault="00D845A2" w:rsidP="000458E2">
            <w:pPr>
              <w:jc w:val="center"/>
            </w:pPr>
            <w:r>
              <w:t>5 мин</w:t>
            </w:r>
          </w:p>
        </w:tc>
      </w:tr>
      <w:tr w:rsidR="00D845A2" w:rsidRPr="007A6BA4" w:rsidTr="000E2739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461EF3" w:rsidRDefault="00D845A2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D845A2" w:rsidRDefault="00D845A2" w:rsidP="000458E2">
            <w:pPr>
              <w:jc w:val="both"/>
            </w:pPr>
            <w:r w:rsidRPr="00A47E4F">
              <w:rPr>
                <w:b/>
              </w:rPr>
              <w:t>Буйносов Александр Петрович,</w:t>
            </w:r>
            <w:r w:rsidRPr="00A47E4F">
              <w:t xml:space="preserve"> </w:t>
            </w:r>
          </w:p>
          <w:p w:rsidR="00D845A2" w:rsidRDefault="00D845A2" w:rsidP="000458E2">
            <w:pPr>
              <w:jc w:val="both"/>
            </w:pPr>
            <w:r>
              <w:t xml:space="preserve">д.т.н., профессор кафедры «Электрическая тяга», </w:t>
            </w:r>
            <w:proofErr w:type="spellStart"/>
            <w:r>
              <w:t>УрГУПС</w:t>
            </w:r>
            <w:proofErr w:type="spellEnd"/>
          </w:p>
          <w:p w:rsidR="00D845A2" w:rsidRDefault="00D845A2" w:rsidP="000458E2">
            <w:pPr>
              <w:jc w:val="both"/>
            </w:pPr>
            <w:proofErr w:type="spellStart"/>
            <w:r w:rsidRPr="00A47E4F">
              <w:rPr>
                <w:b/>
              </w:rPr>
              <w:t>Худояров</w:t>
            </w:r>
            <w:proofErr w:type="spellEnd"/>
            <w:r w:rsidRPr="00A47E4F">
              <w:rPr>
                <w:b/>
              </w:rPr>
              <w:t xml:space="preserve"> Дмитрий Леонидович</w:t>
            </w:r>
            <w:r w:rsidRPr="00A47E4F">
              <w:t xml:space="preserve">, </w:t>
            </w:r>
          </w:p>
          <w:p w:rsidR="00D845A2" w:rsidRPr="00A47E4F" w:rsidRDefault="00D845A2" w:rsidP="000458E2">
            <w:pPr>
              <w:jc w:val="both"/>
            </w:pPr>
            <w:r w:rsidRPr="00A47E4F">
              <w:t>к.т.н.</w:t>
            </w:r>
            <w:r>
              <w:t>,</w:t>
            </w:r>
            <w:r w:rsidRPr="00A47E4F">
              <w:t xml:space="preserve"> доцент кафедры «Электрическая тяга», </w:t>
            </w:r>
            <w:proofErr w:type="spellStart"/>
            <w:r w:rsidRPr="00A47E4F">
              <w:t>Ур</w:t>
            </w:r>
            <w:r>
              <w:t>ГУПС</w:t>
            </w:r>
            <w:proofErr w:type="spellEnd"/>
          </w:p>
          <w:p w:rsidR="00D845A2" w:rsidRDefault="00D845A2" w:rsidP="000458E2">
            <w:pPr>
              <w:jc w:val="both"/>
            </w:pPr>
            <w:proofErr w:type="spellStart"/>
            <w:r w:rsidRPr="00A47E4F">
              <w:rPr>
                <w:b/>
              </w:rPr>
              <w:t>Тюшев</w:t>
            </w:r>
            <w:proofErr w:type="spellEnd"/>
            <w:r w:rsidRPr="00A47E4F">
              <w:rPr>
                <w:b/>
              </w:rPr>
              <w:t xml:space="preserve"> Игорь Андреевич</w:t>
            </w:r>
            <w:r w:rsidRPr="00A47E4F">
              <w:t xml:space="preserve">, </w:t>
            </w:r>
          </w:p>
          <w:p w:rsidR="00D845A2" w:rsidRPr="007A6BA4" w:rsidRDefault="00D845A2" w:rsidP="000458E2">
            <w:pPr>
              <w:jc w:val="both"/>
            </w:pPr>
            <w:r w:rsidRPr="00A47E4F">
              <w:t xml:space="preserve">аспирант кафедры «Электрическая тяга», </w:t>
            </w:r>
            <w:proofErr w:type="spellStart"/>
            <w:r w:rsidRPr="00A47E4F">
              <w:t>У</w:t>
            </w:r>
            <w:r w:rsidRPr="00A47E4F">
              <w:t>р</w:t>
            </w:r>
            <w:r w:rsidRPr="00A47E4F">
              <w:t>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7A6BA4" w:rsidRDefault="00D845A2" w:rsidP="000458E2">
            <w:r w:rsidRPr="00A47E4F">
              <w:t>Алгоритмизация процесса расшифровки диагностич</w:t>
            </w:r>
            <w:r w:rsidRPr="00A47E4F">
              <w:t>е</w:t>
            </w:r>
            <w:r w:rsidRPr="00A47E4F">
              <w:t>ской информации посре</w:t>
            </w:r>
            <w:r w:rsidRPr="00A47E4F">
              <w:t>д</w:t>
            </w:r>
            <w:r w:rsidRPr="00A47E4F">
              <w:t xml:space="preserve">ством </w:t>
            </w:r>
            <w:proofErr w:type="spellStart"/>
            <w:r w:rsidRPr="00A47E4F">
              <w:t>нейросетевых</w:t>
            </w:r>
            <w:proofErr w:type="spellEnd"/>
            <w:r w:rsidRPr="00A47E4F">
              <w:t xml:space="preserve"> проду</w:t>
            </w:r>
            <w:r w:rsidRPr="00A47E4F">
              <w:t>к</w:t>
            </w:r>
            <w:r w:rsidRPr="00A47E4F">
              <w:t>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7A6BA4" w:rsidRDefault="00D845A2" w:rsidP="000458E2">
            <w:pPr>
              <w:jc w:val="center"/>
            </w:pPr>
            <w:r w:rsidRPr="002F01C4">
              <w:t>5 мин</w:t>
            </w:r>
          </w:p>
        </w:tc>
      </w:tr>
      <w:tr w:rsidR="00662361" w:rsidRPr="007A6BA4" w:rsidTr="000E2739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2361" w:rsidRPr="00461EF3" w:rsidRDefault="00662361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  <w:vAlign w:val="center"/>
          </w:tcPr>
          <w:p w:rsidR="00662361" w:rsidRDefault="00662361" w:rsidP="00A12157">
            <w:pPr>
              <w:rPr>
                <w:b/>
              </w:rPr>
            </w:pPr>
            <w:proofErr w:type="spellStart"/>
            <w:r>
              <w:rPr>
                <w:b/>
              </w:rPr>
              <w:t>Дурандин</w:t>
            </w:r>
            <w:proofErr w:type="spellEnd"/>
            <w:r>
              <w:rPr>
                <w:b/>
              </w:rPr>
              <w:t xml:space="preserve"> Михаил </w:t>
            </w:r>
            <w:proofErr w:type="spellStart"/>
            <w:r>
              <w:rPr>
                <w:b/>
              </w:rPr>
              <w:t>Гелиевич</w:t>
            </w:r>
            <w:proofErr w:type="spellEnd"/>
            <w:r>
              <w:rPr>
                <w:b/>
              </w:rPr>
              <w:t>,</w:t>
            </w:r>
          </w:p>
          <w:p w:rsidR="00662361" w:rsidRDefault="00662361" w:rsidP="00A12157">
            <w:r w:rsidRPr="007A6BA4">
              <w:t>к.т.н.</w:t>
            </w:r>
            <w:r>
              <w:t>,</w:t>
            </w:r>
            <w:r w:rsidRPr="007A6BA4">
              <w:t xml:space="preserve"> доцент</w:t>
            </w:r>
            <w:r>
              <w:t xml:space="preserve"> кафедры «Электрическая тяга», </w:t>
            </w:r>
            <w:proofErr w:type="spellStart"/>
            <w:r>
              <w:t>УрГУПС</w:t>
            </w:r>
            <w:proofErr w:type="spellEnd"/>
          </w:p>
          <w:p w:rsidR="00662361" w:rsidRPr="00461EF3" w:rsidRDefault="00662361" w:rsidP="00A12157">
            <w:r w:rsidRPr="00BD7007">
              <w:rPr>
                <w:b/>
              </w:rPr>
              <w:t>Кузьминых Иван Александрович</w:t>
            </w:r>
            <w:r>
              <w:t xml:space="preserve">, инженер, </w:t>
            </w:r>
            <w:proofErr w:type="spellStart"/>
            <w:r>
              <w:t>Ур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2361" w:rsidRPr="00461EF3" w:rsidRDefault="00662361" w:rsidP="00A12157">
            <w:pPr>
              <w:rPr>
                <w:color w:val="000000"/>
              </w:rPr>
            </w:pPr>
            <w:r>
              <w:t>Повышение тепловой усто</w:t>
            </w:r>
            <w:r>
              <w:t>й</w:t>
            </w:r>
            <w:r>
              <w:t>чивости пазовых обмоток т</w:t>
            </w:r>
            <w:r>
              <w:t>я</w:t>
            </w:r>
            <w:r>
              <w:t>говых электродвигателей л</w:t>
            </w:r>
            <w:r>
              <w:t>о</w:t>
            </w:r>
            <w:r>
              <w:t>комоти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62361" w:rsidRPr="00461EF3" w:rsidRDefault="007F6602" w:rsidP="00A12157">
            <w:pPr>
              <w:jc w:val="center"/>
            </w:pPr>
            <w:r>
              <w:t>5</w:t>
            </w:r>
            <w:r w:rsidR="00662361">
              <w:t xml:space="preserve"> мин</w:t>
            </w:r>
          </w:p>
        </w:tc>
      </w:tr>
      <w:tr w:rsidR="00D845A2" w:rsidRPr="007A6BA4" w:rsidTr="000E2739">
        <w:trPr>
          <w:trHeight w:val="4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2A7858" w:rsidRDefault="00D845A2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D845A2" w:rsidRDefault="00D845A2" w:rsidP="00CC2DB3">
            <w:pPr>
              <w:jc w:val="both"/>
            </w:pPr>
            <w:r w:rsidRPr="007B1E1F">
              <w:rPr>
                <w:b/>
              </w:rPr>
              <w:t>Тихонов Виктор Артурович</w:t>
            </w:r>
            <w:r w:rsidRPr="00A47E4F">
              <w:t xml:space="preserve">, </w:t>
            </w:r>
          </w:p>
          <w:p w:rsidR="00D845A2" w:rsidRPr="00C968FE" w:rsidRDefault="00D845A2" w:rsidP="00CC2DB3">
            <w:pPr>
              <w:jc w:val="both"/>
              <w:rPr>
                <w:b/>
              </w:rPr>
            </w:pPr>
            <w:r w:rsidRPr="00A47E4F">
              <w:t>к.т.н.</w:t>
            </w:r>
            <w:r>
              <w:t>,</w:t>
            </w:r>
            <w:r w:rsidRPr="00A47E4F">
              <w:t xml:space="preserve"> доцент кафедры «Электрическая тяга», </w:t>
            </w:r>
            <w:proofErr w:type="spellStart"/>
            <w:r w:rsidRPr="00A47E4F">
              <w:t>Ур</w:t>
            </w:r>
            <w:r>
              <w:t>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Default="0047731E" w:rsidP="00CC2DB3">
            <w:r>
              <w:t>Перспективы применения г</w:t>
            </w:r>
            <w:r>
              <w:t>и</w:t>
            </w:r>
            <w:r>
              <w:t>бридных локомотивов на сети железных дор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2F01C4" w:rsidRDefault="00D845A2" w:rsidP="00CC2DB3">
            <w:pPr>
              <w:jc w:val="center"/>
            </w:pPr>
            <w:r w:rsidRPr="002F01C4">
              <w:t>5 мин</w:t>
            </w:r>
          </w:p>
        </w:tc>
      </w:tr>
      <w:tr w:rsidR="00D845A2" w:rsidRPr="007A6BA4" w:rsidTr="000E2739">
        <w:trPr>
          <w:trHeight w:val="4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2A7858" w:rsidRDefault="00D845A2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D845A2" w:rsidRDefault="00D845A2" w:rsidP="003D7476">
            <w:pPr>
              <w:jc w:val="both"/>
            </w:pPr>
            <w:r w:rsidRPr="00C968FE">
              <w:rPr>
                <w:b/>
              </w:rPr>
              <w:t>Ветлугина Ольга Ивановна</w:t>
            </w:r>
            <w:r w:rsidRPr="00A47E4F">
              <w:t xml:space="preserve">, </w:t>
            </w:r>
          </w:p>
          <w:p w:rsidR="00D845A2" w:rsidRPr="007A6BA4" w:rsidRDefault="00D845A2" w:rsidP="003D7476">
            <w:pPr>
              <w:jc w:val="both"/>
            </w:pPr>
            <w:r w:rsidRPr="00A47E4F">
              <w:t xml:space="preserve">доцент кафедры «Электрическая тяга», </w:t>
            </w:r>
            <w:proofErr w:type="spellStart"/>
            <w:r w:rsidRPr="00A47E4F">
              <w:t>У</w:t>
            </w:r>
            <w:r w:rsidRPr="00A47E4F">
              <w:t>р</w:t>
            </w:r>
            <w:r>
              <w:t>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7A6BA4" w:rsidRDefault="00D845A2" w:rsidP="003D7476">
            <w:r>
              <w:t>Токосъем и тяговое электр</w:t>
            </w:r>
            <w:r>
              <w:t>о</w:t>
            </w:r>
            <w:r>
              <w:t>снабжение при высокоск</w:t>
            </w:r>
            <w:r>
              <w:t>о</w:t>
            </w:r>
            <w:r>
              <w:t>ростном движении на пер</w:t>
            </w:r>
            <w:r>
              <w:t>е</w:t>
            </w:r>
            <w:r>
              <w:t>менном то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7A6BA4" w:rsidRDefault="00D845A2" w:rsidP="003D7476">
            <w:pPr>
              <w:jc w:val="center"/>
            </w:pPr>
            <w:r w:rsidRPr="002F01C4">
              <w:t>5 мин</w:t>
            </w:r>
          </w:p>
        </w:tc>
      </w:tr>
      <w:tr w:rsidR="00D845A2" w:rsidRPr="007A6BA4" w:rsidTr="000E2739">
        <w:trPr>
          <w:trHeight w:val="4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2A7858" w:rsidRDefault="00D845A2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D845A2" w:rsidRDefault="00D845A2">
            <w:pPr>
              <w:jc w:val="both"/>
              <w:rPr>
                <w:bdr w:val="none" w:sz="0" w:space="0" w:color="auto" w:frame="1"/>
              </w:rPr>
            </w:pPr>
            <w:proofErr w:type="spellStart"/>
            <w:r>
              <w:rPr>
                <w:b/>
                <w:bdr w:val="none" w:sz="0" w:space="0" w:color="auto" w:frame="1"/>
              </w:rPr>
              <w:t>Юдт</w:t>
            </w:r>
            <w:proofErr w:type="spellEnd"/>
            <w:r>
              <w:rPr>
                <w:b/>
                <w:bdr w:val="none" w:sz="0" w:space="0" w:color="auto" w:frame="1"/>
              </w:rPr>
              <w:t xml:space="preserve"> Евгений Сергеевич,</w:t>
            </w:r>
            <w:r>
              <w:rPr>
                <w:bdr w:val="none" w:sz="0" w:space="0" w:color="auto" w:frame="1"/>
              </w:rPr>
              <w:t xml:space="preserve"> </w:t>
            </w:r>
          </w:p>
          <w:p w:rsidR="00D845A2" w:rsidRDefault="00D845A2">
            <w:pPr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аспирант кафедры «Электрическая тяга», </w:t>
            </w:r>
            <w:proofErr w:type="spellStart"/>
            <w:r>
              <w:rPr>
                <w:bdr w:val="none" w:sz="0" w:space="0" w:color="auto" w:frame="1"/>
              </w:rPr>
              <w:t>У</w:t>
            </w:r>
            <w:r>
              <w:rPr>
                <w:bdr w:val="none" w:sz="0" w:space="0" w:color="auto" w:frame="1"/>
              </w:rPr>
              <w:t>р</w:t>
            </w:r>
            <w:r>
              <w:rPr>
                <w:bdr w:val="none" w:sz="0" w:space="0" w:color="auto" w:frame="1"/>
              </w:rPr>
              <w:t>ГУПС</w:t>
            </w:r>
            <w:proofErr w:type="spellEnd"/>
          </w:p>
          <w:p w:rsidR="00D845A2" w:rsidRDefault="00D845A2">
            <w:pPr>
              <w:jc w:val="both"/>
              <w:rPr>
                <w:bdr w:val="none" w:sz="0" w:space="0" w:color="auto" w:frame="1"/>
              </w:rPr>
            </w:pPr>
            <w:proofErr w:type="spellStart"/>
            <w:r>
              <w:rPr>
                <w:b/>
                <w:bdr w:val="none" w:sz="0" w:space="0" w:color="auto" w:frame="1"/>
              </w:rPr>
              <w:t>Францкевич</w:t>
            </w:r>
            <w:proofErr w:type="spellEnd"/>
            <w:r>
              <w:rPr>
                <w:b/>
                <w:bdr w:val="none" w:sz="0" w:space="0" w:color="auto" w:frame="1"/>
              </w:rPr>
              <w:t xml:space="preserve"> Антон Анатольевич,</w:t>
            </w:r>
            <w:r>
              <w:rPr>
                <w:bdr w:val="none" w:sz="0" w:space="0" w:color="auto" w:frame="1"/>
              </w:rPr>
              <w:t xml:space="preserve"> </w:t>
            </w:r>
          </w:p>
          <w:p w:rsidR="00D845A2" w:rsidRDefault="00D845A2">
            <w:pPr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инженер-технолог, ООО «Тяговые компоне</w:t>
            </w:r>
            <w:r>
              <w:rPr>
                <w:bdr w:val="none" w:sz="0" w:space="0" w:color="auto" w:frame="1"/>
              </w:rPr>
              <w:t>н</w:t>
            </w:r>
            <w:r>
              <w:rPr>
                <w:bdr w:val="none" w:sz="0" w:space="0" w:color="auto" w:frame="1"/>
              </w:rPr>
              <w:t>т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Default="00D845A2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Способ повышения надежн</w:t>
            </w:r>
            <w:r>
              <w:rPr>
                <w:color w:val="000000"/>
                <w:bdr w:val="none" w:sz="0" w:space="0" w:color="auto" w:frame="1"/>
              </w:rPr>
              <w:t>о</w:t>
            </w:r>
            <w:r>
              <w:rPr>
                <w:color w:val="000000"/>
                <w:bdr w:val="none" w:sz="0" w:space="0" w:color="auto" w:frame="1"/>
              </w:rPr>
              <w:t>сти тяговых редукторов эле</w:t>
            </w:r>
            <w:r>
              <w:rPr>
                <w:color w:val="000000"/>
                <w:bdr w:val="none" w:sz="0" w:space="0" w:color="auto" w:frame="1"/>
              </w:rPr>
              <w:t>к</w:t>
            </w:r>
            <w:r>
              <w:rPr>
                <w:color w:val="000000"/>
                <w:bdr w:val="none" w:sz="0" w:space="0" w:color="auto" w:frame="1"/>
              </w:rPr>
              <w:t>тровозов на основании анал</w:t>
            </w:r>
            <w:r>
              <w:rPr>
                <w:color w:val="000000"/>
                <w:bdr w:val="none" w:sz="0" w:space="0" w:color="auto" w:frame="1"/>
              </w:rPr>
              <w:t>и</w:t>
            </w:r>
            <w:r>
              <w:rPr>
                <w:color w:val="000000"/>
                <w:bdr w:val="none" w:sz="0" w:space="0" w:color="auto" w:frame="1"/>
              </w:rPr>
              <w:t>за отказ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Default="00D845A2">
            <w:pPr>
              <w:jc w:val="center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5 мин</w:t>
            </w:r>
          </w:p>
        </w:tc>
      </w:tr>
      <w:tr w:rsidR="00D845A2" w:rsidRPr="007A6BA4" w:rsidTr="000E2739">
        <w:trPr>
          <w:trHeight w:val="4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2A7858" w:rsidRDefault="00D845A2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D845A2" w:rsidRDefault="00D845A2" w:rsidP="000E3E60">
            <w:pPr>
              <w:jc w:val="both"/>
            </w:pPr>
            <w:proofErr w:type="spellStart"/>
            <w:r w:rsidRPr="00ED5FB1">
              <w:rPr>
                <w:b/>
              </w:rPr>
              <w:t>Папуловский</w:t>
            </w:r>
            <w:proofErr w:type="spellEnd"/>
            <w:r w:rsidRPr="00ED5FB1">
              <w:rPr>
                <w:b/>
              </w:rPr>
              <w:t xml:space="preserve"> Артем Святославович,</w:t>
            </w:r>
            <w:r>
              <w:t xml:space="preserve"> </w:t>
            </w:r>
          </w:p>
          <w:p w:rsidR="00D845A2" w:rsidRPr="00EE7486" w:rsidRDefault="00D845A2" w:rsidP="000E3E60">
            <w:pPr>
              <w:jc w:val="both"/>
              <w:rPr>
                <w:b/>
              </w:rPr>
            </w:pPr>
            <w:r>
              <w:t>а</w:t>
            </w:r>
            <w:r w:rsidRPr="00651DF6">
              <w:t>спирант кафедры «Электрическая тяга»</w:t>
            </w:r>
            <w:r w:rsidRPr="00EE7486">
              <w:t xml:space="preserve">, </w:t>
            </w:r>
            <w:proofErr w:type="spellStart"/>
            <w:r w:rsidRPr="00EE7486">
              <w:t>У</w:t>
            </w:r>
            <w:r w:rsidRPr="00EE7486">
              <w:t>р</w:t>
            </w:r>
            <w:r>
              <w:t>ГУПС</w:t>
            </w:r>
            <w:proofErr w:type="spellEnd"/>
          </w:p>
          <w:p w:rsidR="00D845A2" w:rsidRDefault="00D845A2" w:rsidP="000E3E60">
            <w:pPr>
              <w:jc w:val="both"/>
            </w:pPr>
            <w:proofErr w:type="spellStart"/>
            <w:r w:rsidRPr="00ED5FB1">
              <w:rPr>
                <w:b/>
              </w:rPr>
              <w:t>Папуловский</w:t>
            </w:r>
            <w:proofErr w:type="spellEnd"/>
            <w:r w:rsidRPr="00ED5FB1">
              <w:rPr>
                <w:b/>
              </w:rPr>
              <w:t xml:space="preserve"> </w:t>
            </w:r>
            <w:r>
              <w:rPr>
                <w:b/>
              </w:rPr>
              <w:t>Семен</w:t>
            </w:r>
            <w:r w:rsidRPr="00ED5FB1">
              <w:rPr>
                <w:b/>
              </w:rPr>
              <w:t xml:space="preserve"> Святославович,</w:t>
            </w:r>
            <w:r>
              <w:t xml:space="preserve"> </w:t>
            </w:r>
          </w:p>
          <w:p w:rsidR="00D845A2" w:rsidRPr="0025722D" w:rsidRDefault="00D845A2" w:rsidP="000E3E60">
            <w:pPr>
              <w:jc w:val="both"/>
            </w:pPr>
            <w:r>
              <w:t>и</w:t>
            </w:r>
            <w:r w:rsidRPr="00EE7486">
              <w:t xml:space="preserve">нженер-конструктор, </w:t>
            </w:r>
            <w:r>
              <w:t>ООО «Тяговые ко</w:t>
            </w:r>
            <w:r>
              <w:t>м</w:t>
            </w:r>
            <w:r>
              <w:t>понент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7A6BA4" w:rsidRDefault="00D845A2" w:rsidP="000E3E60">
            <w:pPr>
              <w:rPr>
                <w:color w:val="000000"/>
              </w:rPr>
            </w:pPr>
            <w:r>
              <w:rPr>
                <w:color w:val="000000"/>
              </w:rPr>
              <w:t>Влияние чисел пазов ротора, их формы и площади на э</w:t>
            </w:r>
            <w:r>
              <w:rPr>
                <w:color w:val="000000"/>
              </w:rPr>
              <w:t>ф</w:t>
            </w:r>
            <w:r>
              <w:rPr>
                <w:color w:val="000000"/>
              </w:rPr>
              <w:t>фективность работы ас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хронных электродвигателей с короткозамкнутым ротор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Default="00D845A2" w:rsidP="000E3E60">
            <w:pPr>
              <w:jc w:val="center"/>
            </w:pPr>
            <w:r>
              <w:t>5</w:t>
            </w:r>
            <w:r w:rsidRPr="002F01C4">
              <w:t xml:space="preserve"> мин</w:t>
            </w:r>
          </w:p>
        </w:tc>
      </w:tr>
      <w:tr w:rsidR="00D845A2" w:rsidRPr="007A6BA4" w:rsidTr="000E2739">
        <w:trPr>
          <w:trHeight w:val="4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2A7858" w:rsidRDefault="00D845A2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D845A2" w:rsidRDefault="00D845A2" w:rsidP="00DD24E6">
            <w:pPr>
              <w:jc w:val="both"/>
              <w:rPr>
                <w:bdr w:val="none" w:sz="0" w:space="0" w:color="auto" w:frame="1"/>
              </w:rPr>
            </w:pPr>
            <w:proofErr w:type="spellStart"/>
            <w:r>
              <w:rPr>
                <w:b/>
                <w:bdr w:val="none" w:sz="0" w:space="0" w:color="auto" w:frame="1"/>
              </w:rPr>
              <w:t>Марулин</w:t>
            </w:r>
            <w:proofErr w:type="spellEnd"/>
            <w:r>
              <w:rPr>
                <w:b/>
                <w:bdr w:val="none" w:sz="0" w:space="0" w:color="auto" w:frame="1"/>
              </w:rPr>
              <w:t xml:space="preserve"> Степан Леонидович, </w:t>
            </w:r>
            <w:r>
              <w:rPr>
                <w:bdr w:val="none" w:sz="0" w:space="0" w:color="auto" w:frame="1"/>
              </w:rPr>
              <w:t xml:space="preserve"> </w:t>
            </w:r>
          </w:p>
          <w:p w:rsidR="00D845A2" w:rsidRDefault="00D845A2" w:rsidP="00DD24E6">
            <w:pPr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аспирант кафедры «Электрическая тяга», </w:t>
            </w:r>
            <w:proofErr w:type="spellStart"/>
            <w:r>
              <w:rPr>
                <w:bdr w:val="none" w:sz="0" w:space="0" w:color="auto" w:frame="1"/>
              </w:rPr>
              <w:t>У</w:t>
            </w:r>
            <w:r>
              <w:rPr>
                <w:bdr w:val="none" w:sz="0" w:space="0" w:color="auto" w:frame="1"/>
              </w:rPr>
              <w:t>р</w:t>
            </w:r>
            <w:r>
              <w:rPr>
                <w:bdr w:val="none" w:sz="0" w:space="0" w:color="auto" w:frame="1"/>
              </w:rPr>
              <w:t>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Default="00D845A2" w:rsidP="002D1C32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Снижение износа пары «к</w:t>
            </w:r>
            <w:r>
              <w:rPr>
                <w:color w:val="000000"/>
                <w:bdr w:val="none" w:sz="0" w:space="0" w:color="auto" w:frame="1"/>
              </w:rPr>
              <w:t>о</w:t>
            </w:r>
            <w:r>
              <w:rPr>
                <w:color w:val="000000"/>
                <w:bdr w:val="none" w:sz="0" w:space="0" w:color="auto" w:frame="1"/>
              </w:rPr>
              <w:t>лесо-рельс» за счет дифф</w:t>
            </w:r>
            <w:r>
              <w:rPr>
                <w:color w:val="000000"/>
                <w:bdr w:val="none" w:sz="0" w:space="0" w:color="auto" w:frame="1"/>
              </w:rPr>
              <w:t>е</w:t>
            </w:r>
            <w:r>
              <w:rPr>
                <w:color w:val="000000"/>
                <w:bdr w:val="none" w:sz="0" w:space="0" w:color="auto" w:frame="1"/>
              </w:rPr>
              <w:t>ренциального вращения к</w:t>
            </w:r>
            <w:r>
              <w:rPr>
                <w:color w:val="000000"/>
                <w:bdr w:val="none" w:sz="0" w:space="0" w:color="auto" w:frame="1"/>
              </w:rPr>
              <w:t>о</w:t>
            </w:r>
            <w:r>
              <w:rPr>
                <w:color w:val="000000"/>
                <w:bdr w:val="none" w:sz="0" w:space="0" w:color="auto" w:frame="1"/>
              </w:rPr>
              <w:t>лесных пар ваг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Default="00D845A2" w:rsidP="0001150C">
            <w:pPr>
              <w:jc w:val="center"/>
            </w:pPr>
            <w:r>
              <w:t>5 мин</w:t>
            </w:r>
          </w:p>
        </w:tc>
      </w:tr>
      <w:tr w:rsidR="00D845A2" w:rsidRPr="007A6BA4" w:rsidTr="000E2739">
        <w:trPr>
          <w:trHeight w:val="5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2A7858" w:rsidRDefault="00D845A2" w:rsidP="002A7858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D845A2" w:rsidRDefault="00D845A2" w:rsidP="008C6C2E">
            <w:pPr>
              <w:jc w:val="both"/>
              <w:rPr>
                <w:bdr w:val="none" w:sz="0" w:space="0" w:color="auto" w:frame="1"/>
              </w:rPr>
            </w:pPr>
            <w:r>
              <w:rPr>
                <w:b/>
                <w:bdr w:val="none" w:sz="0" w:space="0" w:color="auto" w:frame="1"/>
              </w:rPr>
              <w:t xml:space="preserve">Яковлев Константин Николаевич, </w:t>
            </w:r>
            <w:r>
              <w:rPr>
                <w:bdr w:val="none" w:sz="0" w:space="0" w:color="auto" w:frame="1"/>
              </w:rPr>
              <w:t xml:space="preserve"> </w:t>
            </w:r>
          </w:p>
          <w:p w:rsidR="00D845A2" w:rsidRDefault="00D845A2" w:rsidP="00264303">
            <w:pPr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аспирант кафедры «Электрическая тяга», </w:t>
            </w:r>
            <w:proofErr w:type="spellStart"/>
            <w:r>
              <w:rPr>
                <w:bdr w:val="none" w:sz="0" w:space="0" w:color="auto" w:frame="1"/>
              </w:rPr>
              <w:t>У</w:t>
            </w:r>
            <w:r>
              <w:rPr>
                <w:bdr w:val="none" w:sz="0" w:space="0" w:color="auto" w:frame="1"/>
              </w:rPr>
              <w:t>р</w:t>
            </w:r>
            <w:r>
              <w:rPr>
                <w:bdr w:val="none" w:sz="0" w:space="0" w:color="auto" w:frame="1"/>
              </w:rPr>
              <w:t>ГУПС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Default="00D845A2" w:rsidP="002D1C32">
            <w:pPr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Особенности конструкции дизельных поездов отеч</w:t>
            </w:r>
            <w:r>
              <w:rPr>
                <w:color w:val="000000"/>
                <w:bdr w:val="none" w:sz="0" w:space="0" w:color="auto" w:frame="1"/>
              </w:rPr>
              <w:t>е</w:t>
            </w:r>
            <w:r>
              <w:rPr>
                <w:color w:val="000000"/>
                <w:bdr w:val="none" w:sz="0" w:space="0" w:color="auto" w:frame="1"/>
              </w:rPr>
              <w:t>ственного и зарубежного произ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45A2" w:rsidRPr="007A6BA4" w:rsidRDefault="00D845A2" w:rsidP="0001150C">
            <w:pPr>
              <w:jc w:val="center"/>
            </w:pPr>
            <w:r>
              <w:t>5 мин</w:t>
            </w:r>
          </w:p>
        </w:tc>
      </w:tr>
    </w:tbl>
    <w:p w:rsidR="0013786D" w:rsidRPr="007A6BA4" w:rsidRDefault="0013786D" w:rsidP="00C9054D">
      <w:pPr>
        <w:tabs>
          <w:tab w:val="left" w:pos="709"/>
          <w:tab w:val="left" w:pos="1134"/>
        </w:tabs>
        <w:spacing w:line="360" w:lineRule="exact"/>
        <w:ind w:firstLine="709"/>
        <w:jc w:val="both"/>
        <w:rPr>
          <w:rFonts w:eastAsia="Calibri"/>
          <w:i/>
          <w:lang w:eastAsia="en-US"/>
        </w:rPr>
      </w:pPr>
    </w:p>
    <w:sectPr w:rsidR="0013786D" w:rsidRPr="007A6BA4" w:rsidSect="00403994">
      <w:head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CA8" w:rsidRDefault="00FD6CA8" w:rsidP="002630CD">
      <w:r>
        <w:separator/>
      </w:r>
    </w:p>
  </w:endnote>
  <w:endnote w:type="continuationSeparator" w:id="0">
    <w:p w:rsidR="00FD6CA8" w:rsidRDefault="00FD6CA8" w:rsidP="0026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CA8" w:rsidRDefault="00FD6CA8" w:rsidP="002630CD">
      <w:r>
        <w:separator/>
      </w:r>
    </w:p>
  </w:footnote>
  <w:footnote w:type="continuationSeparator" w:id="0">
    <w:p w:rsidR="00FD6CA8" w:rsidRDefault="00FD6CA8" w:rsidP="00263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CD" w:rsidRDefault="00E76B35" w:rsidP="00E76B35">
    <w:pPr>
      <w:pStyle w:val="a4"/>
      <w:tabs>
        <w:tab w:val="clear" w:pos="4677"/>
        <w:tab w:val="clear" w:pos="9355"/>
        <w:tab w:val="left" w:pos="250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1BD"/>
    <w:multiLevelType w:val="hybridMultilevel"/>
    <w:tmpl w:val="0A66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271A8"/>
    <w:multiLevelType w:val="hybridMultilevel"/>
    <w:tmpl w:val="DFC063AA"/>
    <w:lvl w:ilvl="0" w:tplc="050008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31A4F"/>
    <w:multiLevelType w:val="hybridMultilevel"/>
    <w:tmpl w:val="47142182"/>
    <w:lvl w:ilvl="0" w:tplc="050008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60BFA"/>
    <w:multiLevelType w:val="hybridMultilevel"/>
    <w:tmpl w:val="3C84F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D7F61"/>
    <w:multiLevelType w:val="hybridMultilevel"/>
    <w:tmpl w:val="8906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55DF0"/>
    <w:multiLevelType w:val="hybridMultilevel"/>
    <w:tmpl w:val="0BF88702"/>
    <w:lvl w:ilvl="0" w:tplc="F35246FC">
      <w:start w:val="1"/>
      <w:numFmt w:val="decimal"/>
      <w:lvlText w:val="%1."/>
      <w:lvlJc w:val="center"/>
      <w:pPr>
        <w:ind w:left="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>
    <w:nsid w:val="46EC13DF"/>
    <w:multiLevelType w:val="hybridMultilevel"/>
    <w:tmpl w:val="2BF01F7C"/>
    <w:lvl w:ilvl="0" w:tplc="0500089E">
      <w:start w:val="1"/>
      <w:numFmt w:val="decimal"/>
      <w:lvlText w:val="%1."/>
      <w:lvlJc w:val="center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>
    <w:nsid w:val="49E631AE"/>
    <w:multiLevelType w:val="hybridMultilevel"/>
    <w:tmpl w:val="2CE4B2EE"/>
    <w:lvl w:ilvl="0" w:tplc="B63816CC">
      <w:start w:val="1"/>
      <w:numFmt w:val="decimal"/>
      <w:lvlText w:val="%1."/>
      <w:lvlJc w:val="right"/>
      <w:pPr>
        <w:ind w:left="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8">
    <w:nsid w:val="4E846660"/>
    <w:multiLevelType w:val="hybridMultilevel"/>
    <w:tmpl w:val="8B943540"/>
    <w:lvl w:ilvl="0" w:tplc="B944E9E6">
      <w:start w:val="1"/>
      <w:numFmt w:val="decimal"/>
      <w:lvlText w:val="%1."/>
      <w:lvlJc w:val="left"/>
      <w:pPr>
        <w:ind w:left="844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>
    <w:nsid w:val="51267496"/>
    <w:multiLevelType w:val="hybridMultilevel"/>
    <w:tmpl w:val="C012F888"/>
    <w:lvl w:ilvl="0" w:tplc="0500089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7D3617"/>
    <w:multiLevelType w:val="hybridMultilevel"/>
    <w:tmpl w:val="D54C6842"/>
    <w:lvl w:ilvl="0" w:tplc="B63816CC">
      <w:start w:val="1"/>
      <w:numFmt w:val="decimal"/>
      <w:lvlText w:val="%1."/>
      <w:lvlJc w:val="righ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">
    <w:nsid w:val="5CAA358F"/>
    <w:multiLevelType w:val="hybridMultilevel"/>
    <w:tmpl w:val="DB365CD8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D"/>
    <w:rsid w:val="0000014B"/>
    <w:rsid w:val="00006FC3"/>
    <w:rsid w:val="0001150C"/>
    <w:rsid w:val="00011575"/>
    <w:rsid w:val="000163A4"/>
    <w:rsid w:val="00016F0A"/>
    <w:rsid w:val="000213DA"/>
    <w:rsid w:val="00044B74"/>
    <w:rsid w:val="0005645A"/>
    <w:rsid w:val="00057BCC"/>
    <w:rsid w:val="00061763"/>
    <w:rsid w:val="00065007"/>
    <w:rsid w:val="0006619E"/>
    <w:rsid w:val="000726F8"/>
    <w:rsid w:val="00075BDE"/>
    <w:rsid w:val="00083BD5"/>
    <w:rsid w:val="00085092"/>
    <w:rsid w:val="000B64FF"/>
    <w:rsid w:val="000E2739"/>
    <w:rsid w:val="000F3417"/>
    <w:rsid w:val="000F409D"/>
    <w:rsid w:val="00130095"/>
    <w:rsid w:val="00131F96"/>
    <w:rsid w:val="0013498E"/>
    <w:rsid w:val="00135F77"/>
    <w:rsid w:val="001376AE"/>
    <w:rsid w:val="0013786D"/>
    <w:rsid w:val="001453C4"/>
    <w:rsid w:val="00152B16"/>
    <w:rsid w:val="00157073"/>
    <w:rsid w:val="00160B83"/>
    <w:rsid w:val="00162C66"/>
    <w:rsid w:val="00182254"/>
    <w:rsid w:val="00187A53"/>
    <w:rsid w:val="001A2DE7"/>
    <w:rsid w:val="001B15EB"/>
    <w:rsid w:val="001B7F75"/>
    <w:rsid w:val="001D5652"/>
    <w:rsid w:val="001D5BFB"/>
    <w:rsid w:val="001F31A6"/>
    <w:rsid w:val="001F6308"/>
    <w:rsid w:val="00204958"/>
    <w:rsid w:val="00205352"/>
    <w:rsid w:val="00233906"/>
    <w:rsid w:val="00246C60"/>
    <w:rsid w:val="0025722D"/>
    <w:rsid w:val="002630CD"/>
    <w:rsid w:val="00264303"/>
    <w:rsid w:val="00274980"/>
    <w:rsid w:val="00277BD2"/>
    <w:rsid w:val="00283DD4"/>
    <w:rsid w:val="00283F18"/>
    <w:rsid w:val="002851C4"/>
    <w:rsid w:val="00287043"/>
    <w:rsid w:val="002928DD"/>
    <w:rsid w:val="002940FA"/>
    <w:rsid w:val="002A0BED"/>
    <w:rsid w:val="002A17E7"/>
    <w:rsid w:val="002A211C"/>
    <w:rsid w:val="002A5D1A"/>
    <w:rsid w:val="002A6F71"/>
    <w:rsid w:val="002A7858"/>
    <w:rsid w:val="002B102C"/>
    <w:rsid w:val="002B1137"/>
    <w:rsid w:val="002B321C"/>
    <w:rsid w:val="002B7CAE"/>
    <w:rsid w:val="002C52A0"/>
    <w:rsid w:val="002C580C"/>
    <w:rsid w:val="002D0EC8"/>
    <w:rsid w:val="002D1C32"/>
    <w:rsid w:val="002D49AF"/>
    <w:rsid w:val="002E3611"/>
    <w:rsid w:val="002E5CA6"/>
    <w:rsid w:val="002E645D"/>
    <w:rsid w:val="002F2157"/>
    <w:rsid w:val="00326D79"/>
    <w:rsid w:val="00330E71"/>
    <w:rsid w:val="0034389C"/>
    <w:rsid w:val="00351AD2"/>
    <w:rsid w:val="00351CDA"/>
    <w:rsid w:val="00364984"/>
    <w:rsid w:val="00370738"/>
    <w:rsid w:val="0037487C"/>
    <w:rsid w:val="00376C18"/>
    <w:rsid w:val="00382D24"/>
    <w:rsid w:val="00385044"/>
    <w:rsid w:val="00391ABE"/>
    <w:rsid w:val="00394C4C"/>
    <w:rsid w:val="003A782D"/>
    <w:rsid w:val="003C56B4"/>
    <w:rsid w:val="003C5B1C"/>
    <w:rsid w:val="003D2527"/>
    <w:rsid w:val="003D57F5"/>
    <w:rsid w:val="003D6748"/>
    <w:rsid w:val="003E3672"/>
    <w:rsid w:val="003F02E5"/>
    <w:rsid w:val="003F050D"/>
    <w:rsid w:val="003F531B"/>
    <w:rsid w:val="003F7847"/>
    <w:rsid w:val="00403994"/>
    <w:rsid w:val="004056A4"/>
    <w:rsid w:val="0041743D"/>
    <w:rsid w:val="00424123"/>
    <w:rsid w:val="004251F6"/>
    <w:rsid w:val="0043089B"/>
    <w:rsid w:val="004369C0"/>
    <w:rsid w:val="00440AAC"/>
    <w:rsid w:val="00461EF3"/>
    <w:rsid w:val="00470DD0"/>
    <w:rsid w:val="0047731E"/>
    <w:rsid w:val="004773E0"/>
    <w:rsid w:val="00486B9B"/>
    <w:rsid w:val="004943F6"/>
    <w:rsid w:val="004962DE"/>
    <w:rsid w:val="004A1F2D"/>
    <w:rsid w:val="004A1F6E"/>
    <w:rsid w:val="004A5160"/>
    <w:rsid w:val="004B4D36"/>
    <w:rsid w:val="004C275C"/>
    <w:rsid w:val="004C48F7"/>
    <w:rsid w:val="004D0326"/>
    <w:rsid w:val="004D3B49"/>
    <w:rsid w:val="004E6F73"/>
    <w:rsid w:val="004F0CB4"/>
    <w:rsid w:val="0050026A"/>
    <w:rsid w:val="005045D8"/>
    <w:rsid w:val="0051117D"/>
    <w:rsid w:val="00513327"/>
    <w:rsid w:val="005528D2"/>
    <w:rsid w:val="00557FA0"/>
    <w:rsid w:val="00573503"/>
    <w:rsid w:val="00575A30"/>
    <w:rsid w:val="005760EA"/>
    <w:rsid w:val="00581549"/>
    <w:rsid w:val="00581FF5"/>
    <w:rsid w:val="00596DED"/>
    <w:rsid w:val="005A1614"/>
    <w:rsid w:val="005A21DC"/>
    <w:rsid w:val="005B6364"/>
    <w:rsid w:val="005D02EA"/>
    <w:rsid w:val="005D4343"/>
    <w:rsid w:val="005D5453"/>
    <w:rsid w:val="005E77D6"/>
    <w:rsid w:val="005F4BBA"/>
    <w:rsid w:val="00600F6D"/>
    <w:rsid w:val="00606AB2"/>
    <w:rsid w:val="00613CA8"/>
    <w:rsid w:val="00613EC7"/>
    <w:rsid w:val="00613F12"/>
    <w:rsid w:val="0061779B"/>
    <w:rsid w:val="00662361"/>
    <w:rsid w:val="006741CB"/>
    <w:rsid w:val="00675496"/>
    <w:rsid w:val="00680942"/>
    <w:rsid w:val="00687FA1"/>
    <w:rsid w:val="00692B33"/>
    <w:rsid w:val="00694BAA"/>
    <w:rsid w:val="006A3FBA"/>
    <w:rsid w:val="006C4B9D"/>
    <w:rsid w:val="006D7DAA"/>
    <w:rsid w:val="006F426E"/>
    <w:rsid w:val="006F491B"/>
    <w:rsid w:val="007116BD"/>
    <w:rsid w:val="00713EB9"/>
    <w:rsid w:val="007217CC"/>
    <w:rsid w:val="00721AF1"/>
    <w:rsid w:val="00723A3F"/>
    <w:rsid w:val="00754EAB"/>
    <w:rsid w:val="00756137"/>
    <w:rsid w:val="007570B8"/>
    <w:rsid w:val="00773740"/>
    <w:rsid w:val="00775B0F"/>
    <w:rsid w:val="00785200"/>
    <w:rsid w:val="0079456E"/>
    <w:rsid w:val="0079689A"/>
    <w:rsid w:val="007A2DA6"/>
    <w:rsid w:val="007A6447"/>
    <w:rsid w:val="007A6BA4"/>
    <w:rsid w:val="007B1E1F"/>
    <w:rsid w:val="007D1967"/>
    <w:rsid w:val="007D2BFB"/>
    <w:rsid w:val="007E2177"/>
    <w:rsid w:val="007F6408"/>
    <w:rsid w:val="007F6602"/>
    <w:rsid w:val="007F7D8F"/>
    <w:rsid w:val="007F7FEF"/>
    <w:rsid w:val="0080265A"/>
    <w:rsid w:val="0080492A"/>
    <w:rsid w:val="00817CF8"/>
    <w:rsid w:val="00831EE4"/>
    <w:rsid w:val="00837921"/>
    <w:rsid w:val="008431AA"/>
    <w:rsid w:val="00846521"/>
    <w:rsid w:val="00854982"/>
    <w:rsid w:val="00870963"/>
    <w:rsid w:val="00882F14"/>
    <w:rsid w:val="00896D1F"/>
    <w:rsid w:val="008C33F1"/>
    <w:rsid w:val="008C4C66"/>
    <w:rsid w:val="008C6EAB"/>
    <w:rsid w:val="008D3E30"/>
    <w:rsid w:val="008E57FC"/>
    <w:rsid w:val="008F0665"/>
    <w:rsid w:val="008F2CF3"/>
    <w:rsid w:val="009065B4"/>
    <w:rsid w:val="00915E12"/>
    <w:rsid w:val="00923CC7"/>
    <w:rsid w:val="00924FF9"/>
    <w:rsid w:val="009318BC"/>
    <w:rsid w:val="00943603"/>
    <w:rsid w:val="00960997"/>
    <w:rsid w:val="00962023"/>
    <w:rsid w:val="00962CA9"/>
    <w:rsid w:val="00964C33"/>
    <w:rsid w:val="0096788B"/>
    <w:rsid w:val="00974054"/>
    <w:rsid w:val="00990F01"/>
    <w:rsid w:val="009A5D04"/>
    <w:rsid w:val="009B3263"/>
    <w:rsid w:val="009B4786"/>
    <w:rsid w:val="009C5E83"/>
    <w:rsid w:val="009D219C"/>
    <w:rsid w:val="009D3733"/>
    <w:rsid w:val="009E1853"/>
    <w:rsid w:val="009E29B3"/>
    <w:rsid w:val="009E47EC"/>
    <w:rsid w:val="009E565C"/>
    <w:rsid w:val="009F13A1"/>
    <w:rsid w:val="009F1860"/>
    <w:rsid w:val="009F2244"/>
    <w:rsid w:val="009F2467"/>
    <w:rsid w:val="00A15662"/>
    <w:rsid w:val="00A1593B"/>
    <w:rsid w:val="00A209C4"/>
    <w:rsid w:val="00A20D29"/>
    <w:rsid w:val="00A3533E"/>
    <w:rsid w:val="00A40B12"/>
    <w:rsid w:val="00A5584E"/>
    <w:rsid w:val="00A74FD6"/>
    <w:rsid w:val="00AA3D3B"/>
    <w:rsid w:val="00AA70A0"/>
    <w:rsid w:val="00AB32EF"/>
    <w:rsid w:val="00AC28D4"/>
    <w:rsid w:val="00AC398A"/>
    <w:rsid w:val="00B07129"/>
    <w:rsid w:val="00B14ECD"/>
    <w:rsid w:val="00B24439"/>
    <w:rsid w:val="00B32348"/>
    <w:rsid w:val="00B3241B"/>
    <w:rsid w:val="00B35071"/>
    <w:rsid w:val="00B571FB"/>
    <w:rsid w:val="00B60EA2"/>
    <w:rsid w:val="00B70D3D"/>
    <w:rsid w:val="00B74214"/>
    <w:rsid w:val="00B90C55"/>
    <w:rsid w:val="00BA5E08"/>
    <w:rsid w:val="00BB2C22"/>
    <w:rsid w:val="00BB616E"/>
    <w:rsid w:val="00BB68B0"/>
    <w:rsid w:val="00BD7007"/>
    <w:rsid w:val="00BE289C"/>
    <w:rsid w:val="00BE49A3"/>
    <w:rsid w:val="00BF52C6"/>
    <w:rsid w:val="00C14681"/>
    <w:rsid w:val="00C14D2F"/>
    <w:rsid w:val="00C238A1"/>
    <w:rsid w:val="00C306A3"/>
    <w:rsid w:val="00C43A89"/>
    <w:rsid w:val="00C51D1A"/>
    <w:rsid w:val="00C51D69"/>
    <w:rsid w:val="00C53F24"/>
    <w:rsid w:val="00C64F37"/>
    <w:rsid w:val="00C721C3"/>
    <w:rsid w:val="00C85533"/>
    <w:rsid w:val="00C85734"/>
    <w:rsid w:val="00C9054D"/>
    <w:rsid w:val="00C968FE"/>
    <w:rsid w:val="00CA1AA3"/>
    <w:rsid w:val="00CB504C"/>
    <w:rsid w:val="00CB6599"/>
    <w:rsid w:val="00CB7D86"/>
    <w:rsid w:val="00CC4297"/>
    <w:rsid w:val="00CD7BA5"/>
    <w:rsid w:val="00CD7BEC"/>
    <w:rsid w:val="00CE0519"/>
    <w:rsid w:val="00CE0A78"/>
    <w:rsid w:val="00CE3FB2"/>
    <w:rsid w:val="00CF2479"/>
    <w:rsid w:val="00CF3D86"/>
    <w:rsid w:val="00CF757A"/>
    <w:rsid w:val="00D26ADA"/>
    <w:rsid w:val="00D33683"/>
    <w:rsid w:val="00D361B9"/>
    <w:rsid w:val="00D36B25"/>
    <w:rsid w:val="00D577C5"/>
    <w:rsid w:val="00D81045"/>
    <w:rsid w:val="00D845A2"/>
    <w:rsid w:val="00D84DAA"/>
    <w:rsid w:val="00D8796F"/>
    <w:rsid w:val="00D93435"/>
    <w:rsid w:val="00DA25AF"/>
    <w:rsid w:val="00DB74F1"/>
    <w:rsid w:val="00DC3D7E"/>
    <w:rsid w:val="00DE130A"/>
    <w:rsid w:val="00DF79BC"/>
    <w:rsid w:val="00E03846"/>
    <w:rsid w:val="00E14DF6"/>
    <w:rsid w:val="00E15811"/>
    <w:rsid w:val="00E1675E"/>
    <w:rsid w:val="00E20C9B"/>
    <w:rsid w:val="00E25136"/>
    <w:rsid w:val="00E32397"/>
    <w:rsid w:val="00E33FD4"/>
    <w:rsid w:val="00E52853"/>
    <w:rsid w:val="00E53EF4"/>
    <w:rsid w:val="00E54403"/>
    <w:rsid w:val="00E646FD"/>
    <w:rsid w:val="00E731A3"/>
    <w:rsid w:val="00E76B35"/>
    <w:rsid w:val="00E77148"/>
    <w:rsid w:val="00E774C1"/>
    <w:rsid w:val="00E83D2C"/>
    <w:rsid w:val="00E97436"/>
    <w:rsid w:val="00EA2A28"/>
    <w:rsid w:val="00EA7964"/>
    <w:rsid w:val="00EB3ECB"/>
    <w:rsid w:val="00EB6775"/>
    <w:rsid w:val="00ED077C"/>
    <w:rsid w:val="00ED2575"/>
    <w:rsid w:val="00ED7372"/>
    <w:rsid w:val="00EE5E88"/>
    <w:rsid w:val="00EF2381"/>
    <w:rsid w:val="00F00A96"/>
    <w:rsid w:val="00F13336"/>
    <w:rsid w:val="00F1614E"/>
    <w:rsid w:val="00F17519"/>
    <w:rsid w:val="00F17C98"/>
    <w:rsid w:val="00F42750"/>
    <w:rsid w:val="00F618E5"/>
    <w:rsid w:val="00F61CE7"/>
    <w:rsid w:val="00F80BAC"/>
    <w:rsid w:val="00F940F4"/>
    <w:rsid w:val="00F965C5"/>
    <w:rsid w:val="00FA177F"/>
    <w:rsid w:val="00FA4CF2"/>
    <w:rsid w:val="00FB38DA"/>
    <w:rsid w:val="00FC174F"/>
    <w:rsid w:val="00FC1BDA"/>
    <w:rsid w:val="00FD43A8"/>
    <w:rsid w:val="00FD6CA8"/>
    <w:rsid w:val="00FE27D1"/>
    <w:rsid w:val="00FE5253"/>
    <w:rsid w:val="00FE73B4"/>
    <w:rsid w:val="00FF1A7D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C9054D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C9054D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rsid w:val="000726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3C5B1C"/>
    <w:pPr>
      <w:ind w:left="720"/>
      <w:contextualSpacing/>
    </w:pPr>
  </w:style>
  <w:style w:type="paragraph" w:customStyle="1" w:styleId="2">
    <w:name w:val="Стиль таблицы 2"/>
    <w:rsid w:val="00E323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71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1F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1">
    <w:name w:val="Table Normal1"/>
    <w:rsid w:val="00F427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0E27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C9054D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C9054D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rsid w:val="000726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3C5B1C"/>
    <w:pPr>
      <w:ind w:left="720"/>
      <w:contextualSpacing/>
    </w:pPr>
  </w:style>
  <w:style w:type="paragraph" w:customStyle="1" w:styleId="2">
    <w:name w:val="Стиль таблицы 2"/>
    <w:rsid w:val="00E323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71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1F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1">
    <w:name w:val="Table Normal1"/>
    <w:rsid w:val="00F427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0E27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667A-82E9-471E-9044-BFE21C1A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ВЖД</Company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ева Ирина Анатольевна</dc:creator>
  <cp:lastModifiedBy>vchirkova</cp:lastModifiedBy>
  <cp:revision>5</cp:revision>
  <cp:lastPrinted>2015-07-07T11:02:00Z</cp:lastPrinted>
  <dcterms:created xsi:type="dcterms:W3CDTF">2020-11-12T10:44:00Z</dcterms:created>
  <dcterms:modified xsi:type="dcterms:W3CDTF">2020-11-13T09:48:00Z</dcterms:modified>
</cp:coreProperties>
</file>